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DB8" w:rsidRPr="00811C30" w:rsidRDefault="00B92DB8" w:rsidP="002C0825">
      <w:pPr>
        <w:pStyle w:val="1"/>
        <w:spacing w:line="240" w:lineRule="auto"/>
        <w:rPr>
          <w:b w:val="0"/>
        </w:rPr>
      </w:pPr>
      <w:bookmarkStart w:id="0" w:name="_Toc225156348"/>
      <w:r w:rsidRPr="00811C30">
        <w:rPr>
          <w:b w:val="0"/>
        </w:rPr>
        <w:t>АНОТАЦІЯ</w:t>
      </w:r>
    </w:p>
    <w:p w:rsidR="00B92DB8" w:rsidRPr="00B962DC" w:rsidRDefault="00B92DB8" w:rsidP="002C0825">
      <w:pPr>
        <w:pStyle w:val="ab"/>
        <w:ind w:firstLine="709"/>
        <w:jc w:val="both"/>
        <w:rPr>
          <w:rFonts w:ascii="Times New Roman" w:eastAsia="Times New Roman" w:hAnsi="Times New Roman" w:cs="Times New Roman"/>
          <w:sz w:val="28"/>
          <w:szCs w:val="28"/>
          <w:highlight w:val="white"/>
        </w:rPr>
      </w:pPr>
      <w:r w:rsidRPr="00E73358">
        <w:rPr>
          <w:rFonts w:ascii="Times New Roman" w:hAnsi="Times New Roman" w:cs="Times New Roman"/>
          <w:b/>
          <w:sz w:val="28"/>
          <w:szCs w:val="28"/>
        </w:rPr>
        <w:t>Кондратюк Ольга Романівна</w:t>
      </w:r>
      <w:r>
        <w:rPr>
          <w:rFonts w:ascii="Times New Roman" w:hAnsi="Times New Roman" w:cs="Times New Roman"/>
          <w:b/>
          <w:sz w:val="28"/>
          <w:szCs w:val="28"/>
        </w:rPr>
        <w:t xml:space="preserve"> «</w:t>
      </w:r>
      <w:r w:rsidRPr="00E73358">
        <w:rPr>
          <w:rFonts w:ascii="Times New Roman" w:hAnsi="Times New Roman" w:cs="Times New Roman"/>
          <w:b/>
          <w:sz w:val="28"/>
          <w:szCs w:val="28"/>
        </w:rPr>
        <w:t xml:space="preserve">Особливості роботи соціального працівника з </w:t>
      </w:r>
      <w:r w:rsidRPr="00E73358">
        <w:rPr>
          <w:rFonts w:ascii="Times New Roman" w:hAnsi="Times New Roman" w:cs="Times New Roman"/>
          <w:b/>
          <w:bCs/>
          <w:sz w:val="28"/>
          <w:szCs w:val="28"/>
        </w:rPr>
        <w:t>профілактики агресивної поведінки підлітків</w:t>
      </w:r>
      <w:r w:rsidRPr="00811C30">
        <w:rPr>
          <w:rFonts w:ascii="Times New Roman" w:hAnsi="Times New Roman" w:cs="Times New Roman"/>
          <w:b/>
          <w:sz w:val="28"/>
          <w:szCs w:val="28"/>
        </w:rPr>
        <w:t>»</w:t>
      </w:r>
      <w:r w:rsidRPr="00811C30">
        <w:rPr>
          <w:rFonts w:ascii="Times New Roman" w:eastAsia="Times New Roman" w:hAnsi="Times New Roman" w:cs="Times New Roman"/>
          <w:b/>
          <w:sz w:val="28"/>
          <w:szCs w:val="28"/>
          <w:highlight w:val="white"/>
        </w:rPr>
        <w:t xml:space="preserve"> бакалаврська</w:t>
      </w:r>
      <w:r w:rsidRPr="00CD06E7">
        <w:rPr>
          <w:rFonts w:ascii="Times New Roman" w:eastAsia="Times New Roman" w:hAnsi="Times New Roman" w:cs="Times New Roman"/>
          <w:b/>
          <w:sz w:val="28"/>
          <w:szCs w:val="28"/>
          <w:highlight w:val="white"/>
        </w:rPr>
        <w:t xml:space="preserve"> робота</w:t>
      </w:r>
      <w:r w:rsidRPr="00B962DC">
        <w:rPr>
          <w:rFonts w:ascii="Times New Roman" w:eastAsia="Times New Roman" w:hAnsi="Times New Roman" w:cs="Times New Roman"/>
          <w:b/>
          <w:sz w:val="28"/>
          <w:szCs w:val="28"/>
          <w:highlight w:val="white"/>
        </w:rPr>
        <w:t xml:space="preserve"> – </w:t>
      </w:r>
      <w:r w:rsidRPr="00B962DC">
        <w:rPr>
          <w:rFonts w:ascii="Times New Roman" w:eastAsia="Times New Roman" w:hAnsi="Times New Roman" w:cs="Times New Roman"/>
          <w:sz w:val="28"/>
          <w:szCs w:val="28"/>
          <w:highlight w:val="white"/>
        </w:rPr>
        <w:t>Тернопіль 202</w:t>
      </w:r>
      <w:r>
        <w:rPr>
          <w:rFonts w:ascii="Times New Roman" w:eastAsia="Times New Roman" w:hAnsi="Times New Roman" w:cs="Times New Roman"/>
          <w:sz w:val="28"/>
          <w:szCs w:val="28"/>
          <w:highlight w:val="white"/>
        </w:rPr>
        <w:t>6</w:t>
      </w:r>
      <w:r w:rsidRPr="00B962DC">
        <w:rPr>
          <w:rFonts w:ascii="Times New Roman" w:eastAsia="Times New Roman" w:hAnsi="Times New Roman" w:cs="Times New Roman"/>
          <w:sz w:val="28"/>
          <w:szCs w:val="28"/>
          <w:highlight w:val="white"/>
        </w:rPr>
        <w:t xml:space="preserve">. </w:t>
      </w:r>
      <w:r w:rsidR="0063601B">
        <w:rPr>
          <w:rFonts w:ascii="Times New Roman" w:eastAsia="Times New Roman" w:hAnsi="Times New Roman" w:cs="Times New Roman"/>
          <w:sz w:val="28"/>
          <w:szCs w:val="28"/>
          <w:highlight w:val="white"/>
        </w:rPr>
        <w:t>65</w:t>
      </w:r>
      <w:r>
        <w:rPr>
          <w:rFonts w:ascii="Times New Roman" w:eastAsia="Times New Roman" w:hAnsi="Times New Roman" w:cs="Times New Roman"/>
          <w:sz w:val="28"/>
          <w:szCs w:val="28"/>
          <w:highlight w:val="white"/>
        </w:rPr>
        <w:t xml:space="preserve"> </w:t>
      </w:r>
      <w:r w:rsidRPr="00B962DC">
        <w:rPr>
          <w:rFonts w:ascii="Times New Roman" w:eastAsia="Times New Roman" w:hAnsi="Times New Roman" w:cs="Times New Roman"/>
          <w:sz w:val="28"/>
          <w:szCs w:val="28"/>
          <w:highlight w:val="white"/>
        </w:rPr>
        <w:t>с.</w:t>
      </w:r>
    </w:p>
    <w:p w:rsidR="00B92DB8" w:rsidRPr="00356223" w:rsidRDefault="00B92DB8" w:rsidP="002C0825">
      <w:pPr>
        <w:pStyle w:val="12"/>
        <w:spacing w:line="240" w:lineRule="auto"/>
        <w:ind w:firstLine="709"/>
        <w:jc w:val="both"/>
        <w:rPr>
          <w:rFonts w:ascii="Times New Roman" w:hAnsi="Times New Roman" w:cs="Times New Roman"/>
          <w:sz w:val="28"/>
          <w:szCs w:val="28"/>
        </w:rPr>
      </w:pPr>
      <w:r w:rsidRPr="00B962DC">
        <w:rPr>
          <w:rFonts w:ascii="Times New Roman" w:eastAsia="Times New Roman" w:hAnsi="Times New Roman" w:cs="Times New Roman"/>
          <w:sz w:val="28"/>
          <w:szCs w:val="28"/>
          <w:highlight w:val="white"/>
        </w:rPr>
        <w:t xml:space="preserve">Досліджувалися </w:t>
      </w:r>
      <w:r w:rsidRPr="00492E54">
        <w:rPr>
          <w:rFonts w:ascii="Times New Roman" w:hAnsi="Times New Roman" w:cs="Times New Roman"/>
          <w:sz w:val="28"/>
          <w:szCs w:val="28"/>
        </w:rPr>
        <w:t xml:space="preserve">теоретичні та практичні аспекти </w:t>
      </w:r>
      <w:r w:rsidRPr="00492E54">
        <w:rPr>
          <w:rFonts w:ascii="Times New Roman" w:hAnsi="Times New Roman" w:cs="Times New Roman"/>
          <w:bCs/>
          <w:sz w:val="28"/>
          <w:szCs w:val="28"/>
        </w:rPr>
        <w:t>організації соціальної роботи</w:t>
      </w:r>
      <w:r w:rsidRPr="00B962D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з </w:t>
      </w:r>
      <w:r>
        <w:rPr>
          <w:rFonts w:ascii="Times New Roman" w:eastAsia="Times New Roman" w:hAnsi="Times New Roman" w:cs="Times New Roman"/>
          <w:sz w:val="28"/>
          <w:szCs w:val="28"/>
        </w:rPr>
        <w:t>підлітками, які мають підвищений рівень агресії з метою її профілактики</w:t>
      </w:r>
      <w:r w:rsidRPr="00356223">
        <w:rPr>
          <w:rFonts w:ascii="Times New Roman" w:hAnsi="Times New Roman" w:cs="Times New Roman"/>
          <w:sz w:val="28"/>
          <w:szCs w:val="28"/>
        </w:rPr>
        <w:t>.</w:t>
      </w:r>
    </w:p>
    <w:p w:rsidR="00445586" w:rsidRPr="000E6F56" w:rsidRDefault="00445586" w:rsidP="002C0825">
      <w:pPr>
        <w:spacing w:after="0" w:line="240" w:lineRule="auto"/>
        <w:ind w:firstLine="709"/>
        <w:jc w:val="both"/>
        <w:rPr>
          <w:rFonts w:ascii="Times New Roman" w:hAnsi="Times New Roman"/>
          <w:sz w:val="28"/>
          <w:szCs w:val="28"/>
        </w:rPr>
      </w:pPr>
      <w:r w:rsidRPr="000E6F56">
        <w:rPr>
          <w:rFonts w:ascii="Times New Roman" w:hAnsi="Times New Roman" w:cs="Times New Roman"/>
          <w:sz w:val="28"/>
          <w:szCs w:val="28"/>
        </w:rPr>
        <w:t xml:space="preserve">Об’єкт дослідження – </w:t>
      </w:r>
      <w:r w:rsidRPr="000E6F56">
        <w:rPr>
          <w:rFonts w:ascii="Times New Roman" w:hAnsi="Times New Roman"/>
          <w:sz w:val="28"/>
          <w:szCs w:val="28"/>
        </w:rPr>
        <w:t xml:space="preserve">профілактика </w:t>
      </w:r>
      <w:r w:rsidRPr="000E6F56">
        <w:rPr>
          <w:rFonts w:ascii="Times New Roman" w:hAnsi="Times New Roman"/>
          <w:bCs/>
          <w:sz w:val="28"/>
          <w:szCs w:val="28"/>
        </w:rPr>
        <w:t>агресивної п</w:t>
      </w:r>
      <w:bookmarkStart w:id="1" w:name="_GoBack"/>
      <w:bookmarkEnd w:id="1"/>
      <w:r w:rsidRPr="000E6F56">
        <w:rPr>
          <w:rFonts w:ascii="Times New Roman" w:hAnsi="Times New Roman"/>
          <w:bCs/>
          <w:sz w:val="28"/>
          <w:szCs w:val="28"/>
        </w:rPr>
        <w:t>оведінки підлітків</w:t>
      </w:r>
      <w:r w:rsidRPr="000E6F56">
        <w:rPr>
          <w:rFonts w:ascii="Times New Roman" w:hAnsi="Times New Roman" w:cs="Times New Roman"/>
          <w:sz w:val="28"/>
          <w:szCs w:val="28"/>
        </w:rPr>
        <w:t>.</w:t>
      </w:r>
    </w:p>
    <w:p w:rsidR="00445586" w:rsidRPr="000E6F56" w:rsidRDefault="00445586" w:rsidP="002C0825">
      <w:pPr>
        <w:spacing w:after="0" w:line="240" w:lineRule="auto"/>
        <w:ind w:firstLine="709"/>
        <w:jc w:val="both"/>
        <w:rPr>
          <w:rFonts w:ascii="Times New Roman" w:hAnsi="Times New Roman" w:cs="Times New Roman"/>
          <w:sz w:val="28"/>
          <w:szCs w:val="28"/>
        </w:rPr>
      </w:pPr>
      <w:r w:rsidRPr="000E6F56">
        <w:rPr>
          <w:rFonts w:ascii="Times New Roman" w:hAnsi="Times New Roman" w:cs="Times New Roman"/>
          <w:sz w:val="28"/>
          <w:szCs w:val="28"/>
        </w:rPr>
        <w:t xml:space="preserve">У роботі досліджено </w:t>
      </w:r>
      <w:r w:rsidRPr="000E6F56">
        <w:rPr>
          <w:rFonts w:ascii="Times New Roman" w:hAnsi="Times New Roman"/>
          <w:sz w:val="28"/>
          <w:szCs w:val="28"/>
        </w:rPr>
        <w:t>сутність агресії як соціального та психолого-педагогічного явища</w:t>
      </w:r>
      <w:r w:rsidRPr="000E6F56">
        <w:rPr>
          <w:rFonts w:ascii="Times New Roman" w:hAnsi="Times New Roman" w:cs="Times New Roman"/>
          <w:sz w:val="28"/>
          <w:szCs w:val="28"/>
        </w:rPr>
        <w:t xml:space="preserve">, </w:t>
      </w:r>
      <w:r w:rsidRPr="000E6F56">
        <w:rPr>
          <w:rFonts w:ascii="Times New Roman" w:hAnsi="Times New Roman"/>
          <w:sz w:val="28"/>
          <w:szCs w:val="28"/>
        </w:rPr>
        <w:t>представлено психолого-педагогічну характеристику агресивної поведінки підлітків, а також проаналізовано основні причини появи агресивності у підлітків</w:t>
      </w:r>
      <w:r w:rsidRPr="000E6F56">
        <w:rPr>
          <w:rFonts w:ascii="Times New Roman" w:hAnsi="Times New Roman" w:cs="Times New Roman"/>
          <w:sz w:val="28"/>
          <w:szCs w:val="28"/>
        </w:rPr>
        <w:t xml:space="preserve">. Проведено емпіричне дослідження </w:t>
      </w:r>
      <w:r w:rsidRPr="000E6F56">
        <w:rPr>
          <w:rFonts w:ascii="Times New Roman" w:hAnsi="Times New Roman"/>
          <w:sz w:val="28"/>
          <w:szCs w:val="28"/>
        </w:rPr>
        <w:t>організації соціально-педагогічної профілактики агресивної поведінки підлітків</w:t>
      </w:r>
      <w:r w:rsidRPr="000E6F56">
        <w:rPr>
          <w:rFonts w:ascii="Times New Roman" w:hAnsi="Times New Roman" w:cs="Times New Roman"/>
          <w:sz w:val="28"/>
          <w:szCs w:val="28"/>
        </w:rPr>
        <w:t xml:space="preserve">, а також </w:t>
      </w:r>
      <w:r w:rsidRPr="000E6F56">
        <w:rPr>
          <w:rFonts w:ascii="Times New Roman" w:hAnsi="Times New Roman"/>
          <w:sz w:val="28"/>
          <w:szCs w:val="28"/>
        </w:rPr>
        <w:t>визначе</w:t>
      </w:r>
      <w:r w:rsidRPr="000E6F56">
        <w:rPr>
          <w:rFonts w:ascii="Times New Roman" w:hAnsi="Times New Roman" w:cs="Times New Roman"/>
          <w:sz w:val="28"/>
          <w:szCs w:val="28"/>
        </w:rPr>
        <w:t xml:space="preserve">но </w:t>
      </w:r>
      <w:r w:rsidRPr="000E6F56">
        <w:rPr>
          <w:rFonts w:ascii="Times New Roman" w:hAnsi="Times New Roman"/>
          <w:sz w:val="28"/>
          <w:szCs w:val="28"/>
        </w:rPr>
        <w:t xml:space="preserve">практичні шляхи організації </w:t>
      </w:r>
      <w:r w:rsidRPr="000E6F56">
        <w:rPr>
          <w:rFonts w:ascii="Times New Roman" w:hAnsi="Times New Roman"/>
          <w:bCs/>
          <w:sz w:val="28"/>
          <w:szCs w:val="28"/>
        </w:rPr>
        <w:t>профілактичної роботи з агресивними підлітками</w:t>
      </w:r>
      <w:r w:rsidRPr="000E6F56">
        <w:rPr>
          <w:rFonts w:ascii="Times New Roman" w:hAnsi="Times New Roman" w:cs="Times New Roman"/>
          <w:sz w:val="28"/>
          <w:szCs w:val="28"/>
        </w:rPr>
        <w:t xml:space="preserve">. На основі отриманих даних розроблено програму </w:t>
      </w:r>
      <w:r w:rsidRPr="000E6F56">
        <w:rPr>
          <w:rFonts w:ascii="Times New Roman" w:hAnsi="Times New Roman"/>
          <w:sz w:val="28"/>
          <w:szCs w:val="28"/>
        </w:rPr>
        <w:t>профілактики агресивної поведінки у підлітків</w:t>
      </w:r>
      <w:r w:rsidRPr="000E6F56">
        <w:rPr>
          <w:rFonts w:ascii="Times New Roman" w:hAnsi="Times New Roman" w:cs="Times New Roman"/>
          <w:sz w:val="28"/>
          <w:szCs w:val="28"/>
        </w:rPr>
        <w:t xml:space="preserve">, </w:t>
      </w:r>
      <w:r w:rsidRPr="000E6F56">
        <w:rPr>
          <w:rFonts w:ascii="Times New Roman" w:hAnsi="Times New Roman"/>
          <w:sz w:val="28"/>
          <w:szCs w:val="28"/>
        </w:rPr>
        <w:t xml:space="preserve">а також </w:t>
      </w:r>
      <w:r w:rsidRPr="000E6F56">
        <w:rPr>
          <w:rFonts w:ascii="Times New Roman" w:hAnsi="Times New Roman" w:cs="Times New Roman"/>
          <w:sz w:val="28"/>
          <w:szCs w:val="28"/>
        </w:rPr>
        <w:t xml:space="preserve">визначено перспективи її реалізації </w:t>
      </w:r>
      <w:r w:rsidRPr="000E6F56">
        <w:rPr>
          <w:rFonts w:ascii="Times New Roman" w:hAnsi="Times New Roman"/>
          <w:sz w:val="28"/>
          <w:szCs w:val="28"/>
        </w:rPr>
        <w:t>у професійній діяльності соціального працівника</w:t>
      </w:r>
      <w:r w:rsidRPr="000E6F56">
        <w:rPr>
          <w:rFonts w:ascii="Times New Roman" w:hAnsi="Times New Roman" w:cs="Times New Roman"/>
          <w:sz w:val="28"/>
          <w:szCs w:val="28"/>
        </w:rPr>
        <w:t>.</w:t>
      </w:r>
    </w:p>
    <w:p w:rsidR="00445586" w:rsidRPr="000E6F56" w:rsidRDefault="00445586" w:rsidP="002C0825">
      <w:pPr>
        <w:pStyle w:val="12"/>
        <w:spacing w:line="240" w:lineRule="auto"/>
        <w:ind w:firstLine="709"/>
        <w:jc w:val="both"/>
        <w:rPr>
          <w:rFonts w:ascii="Times New Roman" w:eastAsia="Times New Roman" w:hAnsi="Times New Roman" w:cs="Times New Roman"/>
          <w:sz w:val="28"/>
          <w:szCs w:val="28"/>
          <w:highlight w:val="white"/>
        </w:rPr>
      </w:pPr>
      <w:r w:rsidRPr="000E6F56">
        <w:rPr>
          <w:rFonts w:ascii="Times New Roman" w:eastAsia="Times New Roman" w:hAnsi="Times New Roman" w:cs="Times New Roman"/>
          <w:b/>
          <w:sz w:val="28"/>
          <w:szCs w:val="28"/>
          <w:highlight w:val="white"/>
        </w:rPr>
        <w:t xml:space="preserve">Ключові слова: </w:t>
      </w:r>
      <w:r w:rsidRPr="000E6F56">
        <w:rPr>
          <w:rFonts w:ascii="Times New Roman" w:eastAsia="Times New Roman" w:hAnsi="Times New Roman" w:cs="Times New Roman"/>
          <w:sz w:val="28"/>
          <w:szCs w:val="28"/>
          <w:highlight w:val="white"/>
        </w:rPr>
        <w:t>агресія, агресивна поведінка, підліткова агресія, профілактика, робота соціального працівника з профілактики підліткової агресії.</w:t>
      </w:r>
    </w:p>
    <w:p w:rsidR="00B92DB8" w:rsidRDefault="00B92DB8" w:rsidP="002C0825">
      <w:pPr>
        <w:spacing w:after="0" w:line="240" w:lineRule="auto"/>
        <w:rPr>
          <w:rFonts w:ascii="Times New Roman" w:eastAsiaTheme="majorEastAsia" w:hAnsi="Times New Roman" w:cs="Times New Roman"/>
          <w:b/>
          <w:bCs/>
          <w:sz w:val="28"/>
          <w:szCs w:val="28"/>
        </w:rPr>
      </w:pPr>
    </w:p>
    <w:p w:rsidR="00B92DB8" w:rsidRPr="00811C30" w:rsidRDefault="00B92DB8" w:rsidP="002C0825">
      <w:pPr>
        <w:pStyle w:val="1"/>
        <w:spacing w:line="240" w:lineRule="auto"/>
        <w:rPr>
          <w:b w:val="0"/>
        </w:rPr>
      </w:pPr>
      <w:r w:rsidRPr="007879AF">
        <w:rPr>
          <w:lang w:val="en-US"/>
        </w:rPr>
        <w:t>ABSTRACT</w:t>
      </w:r>
    </w:p>
    <w:p w:rsidR="00445586" w:rsidRPr="00445586" w:rsidRDefault="00445586" w:rsidP="002C0825">
      <w:pPr>
        <w:pStyle w:val="12"/>
        <w:spacing w:line="240" w:lineRule="auto"/>
        <w:ind w:firstLine="709"/>
        <w:jc w:val="both"/>
        <w:rPr>
          <w:rFonts w:ascii="Times New Roman" w:eastAsiaTheme="minorHAnsi" w:hAnsi="Times New Roman" w:cs="Times New Roman"/>
          <w:sz w:val="28"/>
          <w:szCs w:val="28"/>
          <w:lang w:eastAsia="en-US"/>
        </w:rPr>
      </w:pPr>
      <w:r w:rsidRPr="00445586">
        <w:rPr>
          <w:rFonts w:ascii="Times New Roman" w:eastAsiaTheme="minorHAnsi" w:hAnsi="Times New Roman" w:cs="Times New Roman"/>
          <w:b/>
          <w:sz w:val="28"/>
          <w:szCs w:val="28"/>
          <w:lang w:eastAsia="en-US"/>
        </w:rPr>
        <w:t xml:space="preserve">Kondratyuk Olga Romanivna "Features of the work of a social worker in the prevention of aggressive behavior of adolescents" bachelor's thesis </w:t>
      </w:r>
      <w:r>
        <w:rPr>
          <w:rFonts w:ascii="Times New Roman" w:eastAsiaTheme="minorHAnsi" w:hAnsi="Times New Roman" w:cs="Times New Roman"/>
          <w:b/>
          <w:sz w:val="28"/>
          <w:szCs w:val="28"/>
          <w:lang w:eastAsia="en-US"/>
        </w:rPr>
        <w:t>–</w:t>
      </w:r>
      <w:r w:rsidRPr="00445586">
        <w:rPr>
          <w:rFonts w:ascii="Times New Roman" w:eastAsiaTheme="minorHAnsi" w:hAnsi="Times New Roman" w:cs="Times New Roman"/>
          <w:b/>
          <w:sz w:val="28"/>
          <w:szCs w:val="28"/>
          <w:lang w:eastAsia="en-US"/>
        </w:rPr>
        <w:t xml:space="preserve"> </w:t>
      </w:r>
      <w:r w:rsidRPr="00445586">
        <w:rPr>
          <w:rFonts w:ascii="Times New Roman" w:eastAsiaTheme="minorHAnsi" w:hAnsi="Times New Roman" w:cs="Times New Roman"/>
          <w:sz w:val="28"/>
          <w:szCs w:val="28"/>
          <w:lang w:eastAsia="en-US"/>
        </w:rPr>
        <w:t>Ternopil</w:t>
      </w:r>
      <w:r>
        <w:rPr>
          <w:rFonts w:ascii="Times New Roman" w:eastAsiaTheme="minorHAnsi" w:hAnsi="Times New Roman" w:cs="Times New Roman"/>
          <w:sz w:val="28"/>
          <w:szCs w:val="28"/>
          <w:lang w:eastAsia="en-US"/>
        </w:rPr>
        <w:t xml:space="preserve"> </w:t>
      </w:r>
      <w:r w:rsidRPr="00445586">
        <w:rPr>
          <w:rFonts w:ascii="Times New Roman" w:eastAsiaTheme="minorHAnsi" w:hAnsi="Times New Roman" w:cs="Times New Roman"/>
          <w:sz w:val="28"/>
          <w:szCs w:val="28"/>
          <w:lang w:eastAsia="en-US"/>
        </w:rPr>
        <w:t>2026. 81 p.</w:t>
      </w:r>
    </w:p>
    <w:p w:rsidR="00445586" w:rsidRPr="00445586" w:rsidRDefault="00445586" w:rsidP="002C0825">
      <w:pPr>
        <w:pStyle w:val="12"/>
        <w:spacing w:line="240" w:lineRule="auto"/>
        <w:ind w:firstLine="709"/>
        <w:jc w:val="both"/>
        <w:rPr>
          <w:rFonts w:ascii="Times New Roman" w:eastAsiaTheme="minorHAnsi" w:hAnsi="Times New Roman" w:cs="Times New Roman"/>
          <w:sz w:val="28"/>
          <w:szCs w:val="28"/>
          <w:lang w:val="en-US" w:eastAsia="en-US"/>
        </w:rPr>
      </w:pPr>
      <w:r w:rsidRPr="00445586">
        <w:rPr>
          <w:rFonts w:ascii="Times New Roman" w:eastAsiaTheme="minorHAnsi" w:hAnsi="Times New Roman" w:cs="Times New Roman"/>
          <w:sz w:val="28"/>
          <w:szCs w:val="28"/>
          <w:lang w:val="en-US" w:eastAsia="en-US"/>
        </w:rPr>
        <w:t>The theoretical and practical aspects of organizing social work with adolescents who have an increased level of aggression for the purpose of its prevention were studied.</w:t>
      </w:r>
    </w:p>
    <w:p w:rsidR="00445586" w:rsidRPr="00445586" w:rsidRDefault="00445586" w:rsidP="002C0825">
      <w:pPr>
        <w:pStyle w:val="12"/>
        <w:spacing w:line="240" w:lineRule="auto"/>
        <w:ind w:firstLine="709"/>
        <w:jc w:val="both"/>
        <w:rPr>
          <w:rFonts w:ascii="Times New Roman" w:eastAsiaTheme="minorHAnsi" w:hAnsi="Times New Roman" w:cs="Times New Roman"/>
          <w:sz w:val="28"/>
          <w:szCs w:val="28"/>
          <w:lang w:val="en-US" w:eastAsia="en-US"/>
        </w:rPr>
      </w:pPr>
      <w:r w:rsidRPr="00445586">
        <w:rPr>
          <w:rFonts w:ascii="Times New Roman" w:eastAsiaTheme="minorHAnsi" w:hAnsi="Times New Roman" w:cs="Times New Roman"/>
          <w:sz w:val="28"/>
          <w:szCs w:val="28"/>
          <w:lang w:val="en-US" w:eastAsia="en-US"/>
        </w:rPr>
        <w:t>The object of the study is the prevention of aggressive behavior of adolescents.</w:t>
      </w:r>
    </w:p>
    <w:p w:rsidR="00445586" w:rsidRPr="00445586" w:rsidRDefault="00445586" w:rsidP="002C0825">
      <w:pPr>
        <w:pStyle w:val="12"/>
        <w:spacing w:line="240" w:lineRule="auto"/>
        <w:ind w:firstLine="709"/>
        <w:jc w:val="both"/>
        <w:rPr>
          <w:rFonts w:ascii="Times New Roman" w:eastAsiaTheme="minorHAnsi" w:hAnsi="Times New Roman" w:cs="Times New Roman"/>
          <w:sz w:val="28"/>
          <w:szCs w:val="28"/>
          <w:lang w:val="en-US" w:eastAsia="en-US"/>
        </w:rPr>
      </w:pPr>
      <w:r w:rsidRPr="00445586">
        <w:rPr>
          <w:rFonts w:ascii="Times New Roman" w:eastAsiaTheme="minorHAnsi" w:hAnsi="Times New Roman" w:cs="Times New Roman"/>
          <w:sz w:val="28"/>
          <w:szCs w:val="28"/>
          <w:lang w:val="en-US" w:eastAsia="en-US"/>
        </w:rPr>
        <w:t>The work explores the essence of aggression as a social and psychological and pedagogical phenomenon, presents the psychological and pedagogical characteristics of aggressive behavior of adolescents, and also analyzes the main reasons for the emergence of aggressiveness in adolescents. An empirical study of the organization of socio-pedagogical prevention of aggressive behavior of adolescents was conducted, and practical ways of organizing preventive work with aggressive adolescents were also identified. Based on the data obtained, a program of socio-pedagogical prevention of aggressive behavior in adolescents was developed, and the prospects for its implementation in the professional activities of a social worker were also identified.</w:t>
      </w:r>
    </w:p>
    <w:p w:rsidR="00B86710" w:rsidRDefault="00445586" w:rsidP="002C0825">
      <w:pPr>
        <w:pStyle w:val="12"/>
        <w:spacing w:line="240" w:lineRule="auto"/>
        <w:ind w:firstLine="709"/>
        <w:jc w:val="both"/>
      </w:pPr>
      <w:r w:rsidRPr="00445586">
        <w:rPr>
          <w:rFonts w:ascii="Times New Roman" w:eastAsiaTheme="minorHAnsi" w:hAnsi="Times New Roman" w:cs="Times New Roman"/>
          <w:b/>
          <w:sz w:val="28"/>
          <w:szCs w:val="28"/>
          <w:lang w:eastAsia="en-US"/>
        </w:rPr>
        <w:t xml:space="preserve">Keywords: </w:t>
      </w:r>
      <w:r w:rsidRPr="00445586">
        <w:rPr>
          <w:rFonts w:ascii="Times New Roman" w:eastAsiaTheme="minorHAnsi" w:hAnsi="Times New Roman" w:cs="Times New Roman"/>
          <w:sz w:val="28"/>
          <w:szCs w:val="28"/>
          <w:lang w:val="en-US" w:eastAsia="en-US"/>
        </w:rPr>
        <w:t>aggression, aggressive behavior, adolescent aggression, prevention, work of a social worker on the prevention of adolescent aggression</w:t>
      </w:r>
      <w:r w:rsidR="00B92DB8" w:rsidRPr="00445586">
        <w:rPr>
          <w:rFonts w:ascii="Times New Roman" w:hAnsi="Times New Roman" w:cs="Times New Roman"/>
          <w:sz w:val="28"/>
          <w:szCs w:val="28"/>
          <w:lang w:val="en-US"/>
        </w:rPr>
        <w:t>.</w:t>
      </w:r>
      <w:bookmarkEnd w:id="0"/>
      <w:r w:rsidR="002C0825">
        <w:t xml:space="preserve"> </w:t>
      </w:r>
    </w:p>
    <w:sectPr w:rsidR="00B86710" w:rsidSect="000B1C6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D9D" w:rsidRDefault="00D51D9D" w:rsidP="007665F1">
      <w:pPr>
        <w:spacing w:after="0" w:line="240" w:lineRule="auto"/>
      </w:pPr>
      <w:r>
        <w:separator/>
      </w:r>
    </w:p>
  </w:endnote>
  <w:endnote w:type="continuationSeparator" w:id="0">
    <w:p w:rsidR="00D51D9D" w:rsidRDefault="00D51D9D" w:rsidP="0076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D9D" w:rsidRDefault="00D51D9D" w:rsidP="007665F1">
      <w:pPr>
        <w:spacing w:after="0" w:line="240" w:lineRule="auto"/>
      </w:pPr>
      <w:r>
        <w:separator/>
      </w:r>
    </w:p>
  </w:footnote>
  <w:footnote w:type="continuationSeparator" w:id="0">
    <w:p w:rsidR="00D51D9D" w:rsidRDefault="00D51D9D" w:rsidP="0076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A62280"/>
    <w:lvl w:ilvl="0">
      <w:numFmt w:val="bullet"/>
      <w:lvlText w:val="*"/>
      <w:lvlJc w:val="left"/>
    </w:lvl>
  </w:abstractNum>
  <w:abstractNum w:abstractNumId="1" w15:restartNumberingAfterBreak="0">
    <w:nsid w:val="0CB820E3"/>
    <w:multiLevelType w:val="hybridMultilevel"/>
    <w:tmpl w:val="8BD25B7A"/>
    <w:lvl w:ilvl="0" w:tplc="C9B0203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F0002C"/>
    <w:multiLevelType w:val="singleLevel"/>
    <w:tmpl w:val="67408228"/>
    <w:lvl w:ilvl="0">
      <w:start w:val="1"/>
      <w:numFmt w:val="decimal"/>
      <w:lvlText w:val="%1)"/>
      <w:legacy w:legacy="1" w:legacySpace="0" w:legacyIndent="446"/>
      <w:lvlJc w:val="left"/>
      <w:rPr>
        <w:rFonts w:ascii="Times New Roman" w:hAnsi="Times New Roman" w:cs="Times New Roman" w:hint="default"/>
      </w:rPr>
    </w:lvl>
  </w:abstractNum>
  <w:abstractNum w:abstractNumId="3" w15:restartNumberingAfterBreak="0">
    <w:nsid w:val="75D37FE2"/>
    <w:multiLevelType w:val="hybridMultilevel"/>
    <w:tmpl w:val="3AE245DA"/>
    <w:lvl w:ilvl="0" w:tplc="2B44266A">
      <w:start w:val="1"/>
      <w:numFmt w:val="decimal"/>
      <w:lvlText w:val="%1."/>
      <w:lvlJc w:val="left"/>
      <w:pPr>
        <w:ind w:left="1080" w:hanging="360"/>
      </w:pPr>
      <w:rPr>
        <w:rFonts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1"/>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DB"/>
    <w:rsid w:val="0000075C"/>
    <w:rsid w:val="00000CB6"/>
    <w:rsid w:val="000010FD"/>
    <w:rsid w:val="00001C1A"/>
    <w:rsid w:val="0000663B"/>
    <w:rsid w:val="00006F9F"/>
    <w:rsid w:val="00007317"/>
    <w:rsid w:val="0001585D"/>
    <w:rsid w:val="000168AF"/>
    <w:rsid w:val="000179D1"/>
    <w:rsid w:val="00017BE3"/>
    <w:rsid w:val="000200F6"/>
    <w:rsid w:val="00020501"/>
    <w:rsid w:val="00020C3B"/>
    <w:rsid w:val="00024C70"/>
    <w:rsid w:val="000264E8"/>
    <w:rsid w:val="0002682F"/>
    <w:rsid w:val="000278C5"/>
    <w:rsid w:val="00027996"/>
    <w:rsid w:val="00030E3D"/>
    <w:rsid w:val="00031490"/>
    <w:rsid w:val="000328FC"/>
    <w:rsid w:val="00033087"/>
    <w:rsid w:val="00033B6E"/>
    <w:rsid w:val="00033FED"/>
    <w:rsid w:val="00034811"/>
    <w:rsid w:val="00035F35"/>
    <w:rsid w:val="0003728C"/>
    <w:rsid w:val="0003728E"/>
    <w:rsid w:val="0004010B"/>
    <w:rsid w:val="000404AB"/>
    <w:rsid w:val="000427CA"/>
    <w:rsid w:val="000431F8"/>
    <w:rsid w:val="00044F50"/>
    <w:rsid w:val="00045684"/>
    <w:rsid w:val="000457D4"/>
    <w:rsid w:val="00045DCB"/>
    <w:rsid w:val="000466B7"/>
    <w:rsid w:val="00046AD4"/>
    <w:rsid w:val="0005022B"/>
    <w:rsid w:val="00051355"/>
    <w:rsid w:val="000514DB"/>
    <w:rsid w:val="00051A22"/>
    <w:rsid w:val="00051ABB"/>
    <w:rsid w:val="00052441"/>
    <w:rsid w:val="000534CE"/>
    <w:rsid w:val="000535F8"/>
    <w:rsid w:val="000548FE"/>
    <w:rsid w:val="00055982"/>
    <w:rsid w:val="00057011"/>
    <w:rsid w:val="00062668"/>
    <w:rsid w:val="00064B39"/>
    <w:rsid w:val="00064D2E"/>
    <w:rsid w:val="00065E46"/>
    <w:rsid w:val="000667DD"/>
    <w:rsid w:val="00066EA1"/>
    <w:rsid w:val="00067219"/>
    <w:rsid w:val="00067752"/>
    <w:rsid w:val="00071B56"/>
    <w:rsid w:val="0007279F"/>
    <w:rsid w:val="00072962"/>
    <w:rsid w:val="00072C60"/>
    <w:rsid w:val="00073115"/>
    <w:rsid w:val="000759A6"/>
    <w:rsid w:val="000773E9"/>
    <w:rsid w:val="00077BCE"/>
    <w:rsid w:val="00080FD8"/>
    <w:rsid w:val="00081033"/>
    <w:rsid w:val="00081482"/>
    <w:rsid w:val="0008240D"/>
    <w:rsid w:val="0008373D"/>
    <w:rsid w:val="000839D7"/>
    <w:rsid w:val="00083A71"/>
    <w:rsid w:val="00083BF0"/>
    <w:rsid w:val="00084686"/>
    <w:rsid w:val="00084E58"/>
    <w:rsid w:val="00085F43"/>
    <w:rsid w:val="000863DB"/>
    <w:rsid w:val="00086D3E"/>
    <w:rsid w:val="00087861"/>
    <w:rsid w:val="00090C0B"/>
    <w:rsid w:val="000916AB"/>
    <w:rsid w:val="00091973"/>
    <w:rsid w:val="00091CC0"/>
    <w:rsid w:val="00091DB0"/>
    <w:rsid w:val="00092417"/>
    <w:rsid w:val="00092632"/>
    <w:rsid w:val="00093CAB"/>
    <w:rsid w:val="00094649"/>
    <w:rsid w:val="0009672B"/>
    <w:rsid w:val="000969FE"/>
    <w:rsid w:val="00096CB0"/>
    <w:rsid w:val="00097402"/>
    <w:rsid w:val="000A2A93"/>
    <w:rsid w:val="000A2B46"/>
    <w:rsid w:val="000A35A8"/>
    <w:rsid w:val="000A4A96"/>
    <w:rsid w:val="000A5B13"/>
    <w:rsid w:val="000A612C"/>
    <w:rsid w:val="000A6340"/>
    <w:rsid w:val="000B0452"/>
    <w:rsid w:val="000B0784"/>
    <w:rsid w:val="000B1741"/>
    <w:rsid w:val="000B1C60"/>
    <w:rsid w:val="000B3F37"/>
    <w:rsid w:val="000B47E1"/>
    <w:rsid w:val="000B5008"/>
    <w:rsid w:val="000B5B46"/>
    <w:rsid w:val="000B6394"/>
    <w:rsid w:val="000C133D"/>
    <w:rsid w:val="000C1393"/>
    <w:rsid w:val="000C1E65"/>
    <w:rsid w:val="000C325E"/>
    <w:rsid w:val="000C7268"/>
    <w:rsid w:val="000D05DF"/>
    <w:rsid w:val="000D0FD3"/>
    <w:rsid w:val="000D4294"/>
    <w:rsid w:val="000D4464"/>
    <w:rsid w:val="000D449B"/>
    <w:rsid w:val="000D47B2"/>
    <w:rsid w:val="000D4F03"/>
    <w:rsid w:val="000D505F"/>
    <w:rsid w:val="000D5994"/>
    <w:rsid w:val="000D5BFF"/>
    <w:rsid w:val="000D6B31"/>
    <w:rsid w:val="000D7647"/>
    <w:rsid w:val="000D7D48"/>
    <w:rsid w:val="000E0312"/>
    <w:rsid w:val="000E3FCC"/>
    <w:rsid w:val="000E4F15"/>
    <w:rsid w:val="000E56AD"/>
    <w:rsid w:val="000F0015"/>
    <w:rsid w:val="000F0D17"/>
    <w:rsid w:val="000F1999"/>
    <w:rsid w:val="000F2B27"/>
    <w:rsid w:val="000F3875"/>
    <w:rsid w:val="000F4FB5"/>
    <w:rsid w:val="000F5E4C"/>
    <w:rsid w:val="000F60E4"/>
    <w:rsid w:val="000F6B88"/>
    <w:rsid w:val="000F73DC"/>
    <w:rsid w:val="00101170"/>
    <w:rsid w:val="00101B73"/>
    <w:rsid w:val="00102520"/>
    <w:rsid w:val="00102D1F"/>
    <w:rsid w:val="00104373"/>
    <w:rsid w:val="001068DB"/>
    <w:rsid w:val="0010724F"/>
    <w:rsid w:val="00111AC8"/>
    <w:rsid w:val="00111DBB"/>
    <w:rsid w:val="0011376D"/>
    <w:rsid w:val="00113CF6"/>
    <w:rsid w:val="00115CC9"/>
    <w:rsid w:val="00120926"/>
    <w:rsid w:val="00121A67"/>
    <w:rsid w:val="00122618"/>
    <w:rsid w:val="00123563"/>
    <w:rsid w:val="00127D14"/>
    <w:rsid w:val="0013113D"/>
    <w:rsid w:val="00131D60"/>
    <w:rsid w:val="0013387D"/>
    <w:rsid w:val="001356E1"/>
    <w:rsid w:val="00142AF4"/>
    <w:rsid w:val="00143444"/>
    <w:rsid w:val="00144218"/>
    <w:rsid w:val="0014476A"/>
    <w:rsid w:val="0014514E"/>
    <w:rsid w:val="001470E2"/>
    <w:rsid w:val="00150185"/>
    <w:rsid w:val="00150F4B"/>
    <w:rsid w:val="001512EA"/>
    <w:rsid w:val="00151359"/>
    <w:rsid w:val="001514B7"/>
    <w:rsid w:val="001519AF"/>
    <w:rsid w:val="00152017"/>
    <w:rsid w:val="00152D6B"/>
    <w:rsid w:val="00153F1F"/>
    <w:rsid w:val="00154461"/>
    <w:rsid w:val="001551CC"/>
    <w:rsid w:val="0015540D"/>
    <w:rsid w:val="001559FF"/>
    <w:rsid w:val="00160605"/>
    <w:rsid w:val="00161430"/>
    <w:rsid w:val="0016252D"/>
    <w:rsid w:val="00163FF7"/>
    <w:rsid w:val="00164D16"/>
    <w:rsid w:val="001650A2"/>
    <w:rsid w:val="00167447"/>
    <w:rsid w:val="00167AD1"/>
    <w:rsid w:val="0017078E"/>
    <w:rsid w:val="001727E7"/>
    <w:rsid w:val="00174FB8"/>
    <w:rsid w:val="00175240"/>
    <w:rsid w:val="001758D3"/>
    <w:rsid w:val="00175BC6"/>
    <w:rsid w:val="00177163"/>
    <w:rsid w:val="00177EB6"/>
    <w:rsid w:val="00177FBD"/>
    <w:rsid w:val="001804B8"/>
    <w:rsid w:val="00180C21"/>
    <w:rsid w:val="00183AA0"/>
    <w:rsid w:val="001855F0"/>
    <w:rsid w:val="001855F3"/>
    <w:rsid w:val="00185D21"/>
    <w:rsid w:val="0019087F"/>
    <w:rsid w:val="00191ABD"/>
    <w:rsid w:val="00192887"/>
    <w:rsid w:val="00193CF1"/>
    <w:rsid w:val="001957BD"/>
    <w:rsid w:val="00196736"/>
    <w:rsid w:val="0019784D"/>
    <w:rsid w:val="00197AE5"/>
    <w:rsid w:val="001A16E2"/>
    <w:rsid w:val="001A2C63"/>
    <w:rsid w:val="001A5FAC"/>
    <w:rsid w:val="001A6636"/>
    <w:rsid w:val="001A6BB6"/>
    <w:rsid w:val="001B0851"/>
    <w:rsid w:val="001B24E9"/>
    <w:rsid w:val="001B2C41"/>
    <w:rsid w:val="001B371A"/>
    <w:rsid w:val="001B39E6"/>
    <w:rsid w:val="001B4585"/>
    <w:rsid w:val="001B5097"/>
    <w:rsid w:val="001C0A71"/>
    <w:rsid w:val="001C0B6D"/>
    <w:rsid w:val="001C14B5"/>
    <w:rsid w:val="001C2DBE"/>
    <w:rsid w:val="001C35D9"/>
    <w:rsid w:val="001C35E9"/>
    <w:rsid w:val="001C419E"/>
    <w:rsid w:val="001C5412"/>
    <w:rsid w:val="001C5696"/>
    <w:rsid w:val="001C786B"/>
    <w:rsid w:val="001D1689"/>
    <w:rsid w:val="001D17EC"/>
    <w:rsid w:val="001D1988"/>
    <w:rsid w:val="001D289E"/>
    <w:rsid w:val="001D50FF"/>
    <w:rsid w:val="001D6422"/>
    <w:rsid w:val="001D7472"/>
    <w:rsid w:val="001D765D"/>
    <w:rsid w:val="001D7AF7"/>
    <w:rsid w:val="001E0011"/>
    <w:rsid w:val="001E063D"/>
    <w:rsid w:val="001E2810"/>
    <w:rsid w:val="001E288E"/>
    <w:rsid w:val="001E3233"/>
    <w:rsid w:val="001E3557"/>
    <w:rsid w:val="001F1606"/>
    <w:rsid w:val="001F3171"/>
    <w:rsid w:val="001F3F68"/>
    <w:rsid w:val="001F4F43"/>
    <w:rsid w:val="001F7816"/>
    <w:rsid w:val="00201840"/>
    <w:rsid w:val="002027C7"/>
    <w:rsid w:val="002028EC"/>
    <w:rsid w:val="00202C3E"/>
    <w:rsid w:val="00204779"/>
    <w:rsid w:val="002051CE"/>
    <w:rsid w:val="002063BA"/>
    <w:rsid w:val="00206E4A"/>
    <w:rsid w:val="00206E5C"/>
    <w:rsid w:val="0021152A"/>
    <w:rsid w:val="00215456"/>
    <w:rsid w:val="00215EA5"/>
    <w:rsid w:val="002164EC"/>
    <w:rsid w:val="00216E10"/>
    <w:rsid w:val="0022038D"/>
    <w:rsid w:val="002226E1"/>
    <w:rsid w:val="00223C74"/>
    <w:rsid w:val="00223E27"/>
    <w:rsid w:val="002242CE"/>
    <w:rsid w:val="0022477D"/>
    <w:rsid w:val="00225C33"/>
    <w:rsid w:val="002270B9"/>
    <w:rsid w:val="00227432"/>
    <w:rsid w:val="00230C69"/>
    <w:rsid w:val="0023113E"/>
    <w:rsid w:val="00233D19"/>
    <w:rsid w:val="002340D5"/>
    <w:rsid w:val="002347BE"/>
    <w:rsid w:val="0023565A"/>
    <w:rsid w:val="00235834"/>
    <w:rsid w:val="00236917"/>
    <w:rsid w:val="00236F7D"/>
    <w:rsid w:val="00240962"/>
    <w:rsid w:val="00241334"/>
    <w:rsid w:val="00241E8A"/>
    <w:rsid w:val="00241ED9"/>
    <w:rsid w:val="00242428"/>
    <w:rsid w:val="00242AB7"/>
    <w:rsid w:val="002432A0"/>
    <w:rsid w:val="00244BEE"/>
    <w:rsid w:val="00245AF4"/>
    <w:rsid w:val="002468D7"/>
    <w:rsid w:val="00246FBC"/>
    <w:rsid w:val="002474A1"/>
    <w:rsid w:val="00251A8C"/>
    <w:rsid w:val="00253385"/>
    <w:rsid w:val="00253E53"/>
    <w:rsid w:val="00256232"/>
    <w:rsid w:val="002602E2"/>
    <w:rsid w:val="00260741"/>
    <w:rsid w:val="0026146F"/>
    <w:rsid w:val="002618BD"/>
    <w:rsid w:val="00262F5C"/>
    <w:rsid w:val="002639FF"/>
    <w:rsid w:val="00263AFB"/>
    <w:rsid w:val="0026401B"/>
    <w:rsid w:val="00264346"/>
    <w:rsid w:val="00264969"/>
    <w:rsid w:val="00265FB3"/>
    <w:rsid w:val="00267CA0"/>
    <w:rsid w:val="0027094A"/>
    <w:rsid w:val="002716D1"/>
    <w:rsid w:val="00271736"/>
    <w:rsid w:val="00271AFA"/>
    <w:rsid w:val="002727FD"/>
    <w:rsid w:val="002729EC"/>
    <w:rsid w:val="00273021"/>
    <w:rsid w:val="00273FF9"/>
    <w:rsid w:val="00274887"/>
    <w:rsid w:val="00275568"/>
    <w:rsid w:val="00275B8F"/>
    <w:rsid w:val="00276F64"/>
    <w:rsid w:val="002773E2"/>
    <w:rsid w:val="00277ABF"/>
    <w:rsid w:val="002804AB"/>
    <w:rsid w:val="0028073D"/>
    <w:rsid w:val="00280EC3"/>
    <w:rsid w:val="0028184F"/>
    <w:rsid w:val="00282649"/>
    <w:rsid w:val="00283987"/>
    <w:rsid w:val="0028406E"/>
    <w:rsid w:val="0028552B"/>
    <w:rsid w:val="00285D26"/>
    <w:rsid w:val="00290266"/>
    <w:rsid w:val="00291545"/>
    <w:rsid w:val="00291642"/>
    <w:rsid w:val="002932A8"/>
    <w:rsid w:val="002932DB"/>
    <w:rsid w:val="00294D0D"/>
    <w:rsid w:val="0029649C"/>
    <w:rsid w:val="002A111E"/>
    <w:rsid w:val="002A203D"/>
    <w:rsid w:val="002A3503"/>
    <w:rsid w:val="002A4C1C"/>
    <w:rsid w:val="002A5D0B"/>
    <w:rsid w:val="002B07B4"/>
    <w:rsid w:val="002B12F5"/>
    <w:rsid w:val="002B1368"/>
    <w:rsid w:val="002B4F88"/>
    <w:rsid w:val="002B5723"/>
    <w:rsid w:val="002B59B1"/>
    <w:rsid w:val="002B62F8"/>
    <w:rsid w:val="002B708B"/>
    <w:rsid w:val="002B78BD"/>
    <w:rsid w:val="002B7AE4"/>
    <w:rsid w:val="002C0825"/>
    <w:rsid w:val="002C0E8C"/>
    <w:rsid w:val="002C2CD4"/>
    <w:rsid w:val="002C2DA0"/>
    <w:rsid w:val="002C5CE4"/>
    <w:rsid w:val="002C7C00"/>
    <w:rsid w:val="002D117C"/>
    <w:rsid w:val="002D2053"/>
    <w:rsid w:val="002D392D"/>
    <w:rsid w:val="002D393C"/>
    <w:rsid w:val="002D3E1D"/>
    <w:rsid w:val="002D74FC"/>
    <w:rsid w:val="002E0CAC"/>
    <w:rsid w:val="002E2B14"/>
    <w:rsid w:val="002E2E9B"/>
    <w:rsid w:val="002E3D3F"/>
    <w:rsid w:val="002E4136"/>
    <w:rsid w:val="002E538E"/>
    <w:rsid w:val="002E79F0"/>
    <w:rsid w:val="002F3085"/>
    <w:rsid w:val="002F39D8"/>
    <w:rsid w:val="002F3BFA"/>
    <w:rsid w:val="002F52ED"/>
    <w:rsid w:val="002F6BC4"/>
    <w:rsid w:val="00301135"/>
    <w:rsid w:val="00304043"/>
    <w:rsid w:val="00305661"/>
    <w:rsid w:val="00305EFF"/>
    <w:rsid w:val="0030677F"/>
    <w:rsid w:val="003103A2"/>
    <w:rsid w:val="003108F3"/>
    <w:rsid w:val="0031122F"/>
    <w:rsid w:val="003134B0"/>
    <w:rsid w:val="00315ED9"/>
    <w:rsid w:val="00317D0F"/>
    <w:rsid w:val="0032164B"/>
    <w:rsid w:val="00321FA0"/>
    <w:rsid w:val="0032650C"/>
    <w:rsid w:val="00327C14"/>
    <w:rsid w:val="00330E1C"/>
    <w:rsid w:val="003347D6"/>
    <w:rsid w:val="00334931"/>
    <w:rsid w:val="00334A47"/>
    <w:rsid w:val="003350A1"/>
    <w:rsid w:val="003354C9"/>
    <w:rsid w:val="00335656"/>
    <w:rsid w:val="00335819"/>
    <w:rsid w:val="00337294"/>
    <w:rsid w:val="00340085"/>
    <w:rsid w:val="00341638"/>
    <w:rsid w:val="003421E7"/>
    <w:rsid w:val="003423ED"/>
    <w:rsid w:val="003434FC"/>
    <w:rsid w:val="00344C48"/>
    <w:rsid w:val="00345F37"/>
    <w:rsid w:val="00346004"/>
    <w:rsid w:val="003469BD"/>
    <w:rsid w:val="00346F50"/>
    <w:rsid w:val="0035024E"/>
    <w:rsid w:val="00350C67"/>
    <w:rsid w:val="00351DE0"/>
    <w:rsid w:val="003529C8"/>
    <w:rsid w:val="00357410"/>
    <w:rsid w:val="00357BFE"/>
    <w:rsid w:val="00360BEF"/>
    <w:rsid w:val="003617A3"/>
    <w:rsid w:val="0036297D"/>
    <w:rsid w:val="00362E53"/>
    <w:rsid w:val="00365621"/>
    <w:rsid w:val="00366C35"/>
    <w:rsid w:val="003728EA"/>
    <w:rsid w:val="00372EB3"/>
    <w:rsid w:val="003734EE"/>
    <w:rsid w:val="003738F8"/>
    <w:rsid w:val="003742CB"/>
    <w:rsid w:val="00374F9A"/>
    <w:rsid w:val="00375BB6"/>
    <w:rsid w:val="00376946"/>
    <w:rsid w:val="003827F2"/>
    <w:rsid w:val="00382CE2"/>
    <w:rsid w:val="00383608"/>
    <w:rsid w:val="00390219"/>
    <w:rsid w:val="00396F35"/>
    <w:rsid w:val="003A0920"/>
    <w:rsid w:val="003A1024"/>
    <w:rsid w:val="003A1200"/>
    <w:rsid w:val="003A2425"/>
    <w:rsid w:val="003A35C4"/>
    <w:rsid w:val="003A374F"/>
    <w:rsid w:val="003A41DC"/>
    <w:rsid w:val="003A5AE0"/>
    <w:rsid w:val="003A602C"/>
    <w:rsid w:val="003A63A4"/>
    <w:rsid w:val="003A7416"/>
    <w:rsid w:val="003B058C"/>
    <w:rsid w:val="003B0A74"/>
    <w:rsid w:val="003B0FC2"/>
    <w:rsid w:val="003B16B1"/>
    <w:rsid w:val="003B2735"/>
    <w:rsid w:val="003B2B36"/>
    <w:rsid w:val="003B429E"/>
    <w:rsid w:val="003B4304"/>
    <w:rsid w:val="003B77DE"/>
    <w:rsid w:val="003B79BD"/>
    <w:rsid w:val="003C044E"/>
    <w:rsid w:val="003C181C"/>
    <w:rsid w:val="003C3090"/>
    <w:rsid w:val="003C36AF"/>
    <w:rsid w:val="003C3E32"/>
    <w:rsid w:val="003C487E"/>
    <w:rsid w:val="003C51CC"/>
    <w:rsid w:val="003C5238"/>
    <w:rsid w:val="003C55B3"/>
    <w:rsid w:val="003C5CB6"/>
    <w:rsid w:val="003C5E35"/>
    <w:rsid w:val="003D05ED"/>
    <w:rsid w:val="003D2F19"/>
    <w:rsid w:val="003D332D"/>
    <w:rsid w:val="003D3C9A"/>
    <w:rsid w:val="003D426D"/>
    <w:rsid w:val="003D49E8"/>
    <w:rsid w:val="003D56E7"/>
    <w:rsid w:val="003D67EB"/>
    <w:rsid w:val="003D7CCD"/>
    <w:rsid w:val="003E107C"/>
    <w:rsid w:val="003E141A"/>
    <w:rsid w:val="003E14DD"/>
    <w:rsid w:val="003E225F"/>
    <w:rsid w:val="003E451D"/>
    <w:rsid w:val="003E73B1"/>
    <w:rsid w:val="003E7410"/>
    <w:rsid w:val="003F009A"/>
    <w:rsid w:val="003F224E"/>
    <w:rsid w:val="003F2A96"/>
    <w:rsid w:val="003F3F6D"/>
    <w:rsid w:val="003F4669"/>
    <w:rsid w:val="003F59D2"/>
    <w:rsid w:val="003F5EF1"/>
    <w:rsid w:val="003F63BF"/>
    <w:rsid w:val="003F6E46"/>
    <w:rsid w:val="003F75C4"/>
    <w:rsid w:val="003F7A0F"/>
    <w:rsid w:val="00400AAB"/>
    <w:rsid w:val="0040120B"/>
    <w:rsid w:val="004032DA"/>
    <w:rsid w:val="004047A2"/>
    <w:rsid w:val="004067D8"/>
    <w:rsid w:val="004115A9"/>
    <w:rsid w:val="0041168D"/>
    <w:rsid w:val="004124DB"/>
    <w:rsid w:val="00413667"/>
    <w:rsid w:val="00413C28"/>
    <w:rsid w:val="00414514"/>
    <w:rsid w:val="00414847"/>
    <w:rsid w:val="004155DB"/>
    <w:rsid w:val="0041588F"/>
    <w:rsid w:val="0041620F"/>
    <w:rsid w:val="00420974"/>
    <w:rsid w:val="00420AC0"/>
    <w:rsid w:val="00423E42"/>
    <w:rsid w:val="00424132"/>
    <w:rsid w:val="004261FF"/>
    <w:rsid w:val="00426F58"/>
    <w:rsid w:val="00430C13"/>
    <w:rsid w:val="00431E3E"/>
    <w:rsid w:val="0043312A"/>
    <w:rsid w:val="0043445D"/>
    <w:rsid w:val="00434F94"/>
    <w:rsid w:val="0043511F"/>
    <w:rsid w:val="00437F5B"/>
    <w:rsid w:val="0044186B"/>
    <w:rsid w:val="00443BF9"/>
    <w:rsid w:val="00443FEF"/>
    <w:rsid w:val="00444A36"/>
    <w:rsid w:val="00445586"/>
    <w:rsid w:val="00445A2C"/>
    <w:rsid w:val="00445F2B"/>
    <w:rsid w:val="00451055"/>
    <w:rsid w:val="00451505"/>
    <w:rsid w:val="004518B2"/>
    <w:rsid w:val="004536A4"/>
    <w:rsid w:val="004555FC"/>
    <w:rsid w:val="00456C53"/>
    <w:rsid w:val="00457528"/>
    <w:rsid w:val="004627CA"/>
    <w:rsid w:val="0046473D"/>
    <w:rsid w:val="0046505B"/>
    <w:rsid w:val="004661B1"/>
    <w:rsid w:val="00466BCA"/>
    <w:rsid w:val="00467854"/>
    <w:rsid w:val="00467F4E"/>
    <w:rsid w:val="0047093D"/>
    <w:rsid w:val="00471DFD"/>
    <w:rsid w:val="004723C4"/>
    <w:rsid w:val="00473397"/>
    <w:rsid w:val="00474E89"/>
    <w:rsid w:val="00475FCC"/>
    <w:rsid w:val="0047667D"/>
    <w:rsid w:val="00481870"/>
    <w:rsid w:val="00481926"/>
    <w:rsid w:val="00482F02"/>
    <w:rsid w:val="0048499D"/>
    <w:rsid w:val="00484AF8"/>
    <w:rsid w:val="00485CC5"/>
    <w:rsid w:val="0048618B"/>
    <w:rsid w:val="0049032A"/>
    <w:rsid w:val="0049034D"/>
    <w:rsid w:val="00494693"/>
    <w:rsid w:val="00494728"/>
    <w:rsid w:val="00495A1E"/>
    <w:rsid w:val="00495CBC"/>
    <w:rsid w:val="00496B48"/>
    <w:rsid w:val="004975A3"/>
    <w:rsid w:val="0049761B"/>
    <w:rsid w:val="004A1004"/>
    <w:rsid w:val="004A19DB"/>
    <w:rsid w:val="004A3BCA"/>
    <w:rsid w:val="004A3CE0"/>
    <w:rsid w:val="004A5725"/>
    <w:rsid w:val="004A7329"/>
    <w:rsid w:val="004B01D7"/>
    <w:rsid w:val="004B0A76"/>
    <w:rsid w:val="004B1473"/>
    <w:rsid w:val="004B163B"/>
    <w:rsid w:val="004B3298"/>
    <w:rsid w:val="004B42C6"/>
    <w:rsid w:val="004B4DEF"/>
    <w:rsid w:val="004B58F6"/>
    <w:rsid w:val="004B608F"/>
    <w:rsid w:val="004B7CAE"/>
    <w:rsid w:val="004C23F1"/>
    <w:rsid w:val="004C3418"/>
    <w:rsid w:val="004C3E01"/>
    <w:rsid w:val="004C47DF"/>
    <w:rsid w:val="004C52EE"/>
    <w:rsid w:val="004C5EDF"/>
    <w:rsid w:val="004C7448"/>
    <w:rsid w:val="004D286C"/>
    <w:rsid w:val="004D3AD7"/>
    <w:rsid w:val="004D3E08"/>
    <w:rsid w:val="004D4BEB"/>
    <w:rsid w:val="004D5303"/>
    <w:rsid w:val="004D542E"/>
    <w:rsid w:val="004D5E7E"/>
    <w:rsid w:val="004E08D1"/>
    <w:rsid w:val="004E2420"/>
    <w:rsid w:val="004E2FF8"/>
    <w:rsid w:val="004E34C9"/>
    <w:rsid w:val="004E3E53"/>
    <w:rsid w:val="004E506B"/>
    <w:rsid w:val="004F0E79"/>
    <w:rsid w:val="004F14EF"/>
    <w:rsid w:val="004F2712"/>
    <w:rsid w:val="004F2DD4"/>
    <w:rsid w:val="004F2F66"/>
    <w:rsid w:val="004F35AA"/>
    <w:rsid w:val="004F390D"/>
    <w:rsid w:val="004F7EEF"/>
    <w:rsid w:val="00500D73"/>
    <w:rsid w:val="0050191D"/>
    <w:rsid w:val="00502B88"/>
    <w:rsid w:val="00503F64"/>
    <w:rsid w:val="005040E7"/>
    <w:rsid w:val="0050413F"/>
    <w:rsid w:val="0050437D"/>
    <w:rsid w:val="0050603D"/>
    <w:rsid w:val="00506246"/>
    <w:rsid w:val="00506C4A"/>
    <w:rsid w:val="00511F4C"/>
    <w:rsid w:val="005125E7"/>
    <w:rsid w:val="00512968"/>
    <w:rsid w:val="0051334C"/>
    <w:rsid w:val="00515615"/>
    <w:rsid w:val="00515FAE"/>
    <w:rsid w:val="0052227E"/>
    <w:rsid w:val="00522A10"/>
    <w:rsid w:val="00523B63"/>
    <w:rsid w:val="005241A5"/>
    <w:rsid w:val="0052423C"/>
    <w:rsid w:val="005261EE"/>
    <w:rsid w:val="005309C7"/>
    <w:rsid w:val="00530D92"/>
    <w:rsid w:val="00530F80"/>
    <w:rsid w:val="005338BA"/>
    <w:rsid w:val="00533F07"/>
    <w:rsid w:val="0053526D"/>
    <w:rsid w:val="00537D35"/>
    <w:rsid w:val="00540034"/>
    <w:rsid w:val="00540928"/>
    <w:rsid w:val="00540E6F"/>
    <w:rsid w:val="0054412A"/>
    <w:rsid w:val="00544AED"/>
    <w:rsid w:val="00545746"/>
    <w:rsid w:val="00547BD6"/>
    <w:rsid w:val="00547CEC"/>
    <w:rsid w:val="00550ED9"/>
    <w:rsid w:val="00553C9F"/>
    <w:rsid w:val="005575E6"/>
    <w:rsid w:val="00560905"/>
    <w:rsid w:val="0056198C"/>
    <w:rsid w:val="00561E54"/>
    <w:rsid w:val="00563760"/>
    <w:rsid w:val="00565CC4"/>
    <w:rsid w:val="00565F27"/>
    <w:rsid w:val="00567114"/>
    <w:rsid w:val="005742C7"/>
    <w:rsid w:val="005749C7"/>
    <w:rsid w:val="00576D36"/>
    <w:rsid w:val="005777D8"/>
    <w:rsid w:val="00580B8F"/>
    <w:rsid w:val="00580D46"/>
    <w:rsid w:val="005810BC"/>
    <w:rsid w:val="005816AB"/>
    <w:rsid w:val="005819B0"/>
    <w:rsid w:val="00582D83"/>
    <w:rsid w:val="005846B0"/>
    <w:rsid w:val="00584BF1"/>
    <w:rsid w:val="0058510B"/>
    <w:rsid w:val="0058527F"/>
    <w:rsid w:val="005856C0"/>
    <w:rsid w:val="005863B4"/>
    <w:rsid w:val="00586525"/>
    <w:rsid w:val="00586CF7"/>
    <w:rsid w:val="00586EB6"/>
    <w:rsid w:val="00587F24"/>
    <w:rsid w:val="00590018"/>
    <w:rsid w:val="0059258B"/>
    <w:rsid w:val="0059311B"/>
    <w:rsid w:val="00593DC8"/>
    <w:rsid w:val="0059451F"/>
    <w:rsid w:val="00595260"/>
    <w:rsid w:val="00595812"/>
    <w:rsid w:val="00595BC5"/>
    <w:rsid w:val="005961A3"/>
    <w:rsid w:val="00596638"/>
    <w:rsid w:val="005971C0"/>
    <w:rsid w:val="00597B3F"/>
    <w:rsid w:val="005A02D8"/>
    <w:rsid w:val="005A291C"/>
    <w:rsid w:val="005A327D"/>
    <w:rsid w:val="005A44A8"/>
    <w:rsid w:val="005A5D43"/>
    <w:rsid w:val="005B1C28"/>
    <w:rsid w:val="005B2B45"/>
    <w:rsid w:val="005B32E2"/>
    <w:rsid w:val="005B43CD"/>
    <w:rsid w:val="005B525C"/>
    <w:rsid w:val="005B616C"/>
    <w:rsid w:val="005B7BA7"/>
    <w:rsid w:val="005B7C7F"/>
    <w:rsid w:val="005C14A4"/>
    <w:rsid w:val="005C49E8"/>
    <w:rsid w:val="005C612C"/>
    <w:rsid w:val="005C6257"/>
    <w:rsid w:val="005C65AD"/>
    <w:rsid w:val="005C6E3B"/>
    <w:rsid w:val="005C7126"/>
    <w:rsid w:val="005C7933"/>
    <w:rsid w:val="005C7B13"/>
    <w:rsid w:val="005D06F7"/>
    <w:rsid w:val="005D13DC"/>
    <w:rsid w:val="005D1435"/>
    <w:rsid w:val="005D1B00"/>
    <w:rsid w:val="005D1D35"/>
    <w:rsid w:val="005D2561"/>
    <w:rsid w:val="005D29EA"/>
    <w:rsid w:val="005D365A"/>
    <w:rsid w:val="005D40A7"/>
    <w:rsid w:val="005D45B8"/>
    <w:rsid w:val="005D4821"/>
    <w:rsid w:val="005D62FA"/>
    <w:rsid w:val="005D75D1"/>
    <w:rsid w:val="005D7D20"/>
    <w:rsid w:val="005E1985"/>
    <w:rsid w:val="005E2220"/>
    <w:rsid w:val="005E537B"/>
    <w:rsid w:val="005E5622"/>
    <w:rsid w:val="005E5B4C"/>
    <w:rsid w:val="005E7019"/>
    <w:rsid w:val="005F2C2A"/>
    <w:rsid w:val="005F3309"/>
    <w:rsid w:val="005F47EB"/>
    <w:rsid w:val="005F4DC8"/>
    <w:rsid w:val="005F73D6"/>
    <w:rsid w:val="00600806"/>
    <w:rsid w:val="00601ABA"/>
    <w:rsid w:val="00606A0C"/>
    <w:rsid w:val="00610DA4"/>
    <w:rsid w:val="00613C42"/>
    <w:rsid w:val="00613EBA"/>
    <w:rsid w:val="00616118"/>
    <w:rsid w:val="00616659"/>
    <w:rsid w:val="00616783"/>
    <w:rsid w:val="00616DA1"/>
    <w:rsid w:val="006177EF"/>
    <w:rsid w:val="00617B0C"/>
    <w:rsid w:val="00621628"/>
    <w:rsid w:val="006227B1"/>
    <w:rsid w:val="00625166"/>
    <w:rsid w:val="00625548"/>
    <w:rsid w:val="00626115"/>
    <w:rsid w:val="0063113B"/>
    <w:rsid w:val="00632832"/>
    <w:rsid w:val="00633AAB"/>
    <w:rsid w:val="0063489F"/>
    <w:rsid w:val="00634F77"/>
    <w:rsid w:val="0063601B"/>
    <w:rsid w:val="00636E5C"/>
    <w:rsid w:val="0064002E"/>
    <w:rsid w:val="00640978"/>
    <w:rsid w:val="00640F77"/>
    <w:rsid w:val="0064172F"/>
    <w:rsid w:val="0064310F"/>
    <w:rsid w:val="00643331"/>
    <w:rsid w:val="00644461"/>
    <w:rsid w:val="00644D00"/>
    <w:rsid w:val="00646873"/>
    <w:rsid w:val="00650255"/>
    <w:rsid w:val="006509E1"/>
    <w:rsid w:val="00653449"/>
    <w:rsid w:val="0065379D"/>
    <w:rsid w:val="006555B6"/>
    <w:rsid w:val="00655B68"/>
    <w:rsid w:val="00657F42"/>
    <w:rsid w:val="006607C0"/>
    <w:rsid w:val="006618AB"/>
    <w:rsid w:val="00667311"/>
    <w:rsid w:val="00667635"/>
    <w:rsid w:val="00673331"/>
    <w:rsid w:val="00675563"/>
    <w:rsid w:val="00675E3C"/>
    <w:rsid w:val="00677813"/>
    <w:rsid w:val="00680A9C"/>
    <w:rsid w:val="00681CBC"/>
    <w:rsid w:val="006830F8"/>
    <w:rsid w:val="00683660"/>
    <w:rsid w:val="006836A0"/>
    <w:rsid w:val="006861D1"/>
    <w:rsid w:val="00686F01"/>
    <w:rsid w:val="006879ED"/>
    <w:rsid w:val="0069089A"/>
    <w:rsid w:val="00690BD0"/>
    <w:rsid w:val="006925C3"/>
    <w:rsid w:val="00694049"/>
    <w:rsid w:val="00695E96"/>
    <w:rsid w:val="00696E6E"/>
    <w:rsid w:val="006971A3"/>
    <w:rsid w:val="00697B64"/>
    <w:rsid w:val="00697BB9"/>
    <w:rsid w:val="006A0B0D"/>
    <w:rsid w:val="006A1B50"/>
    <w:rsid w:val="006A2434"/>
    <w:rsid w:val="006A2B27"/>
    <w:rsid w:val="006A32AA"/>
    <w:rsid w:val="006A5062"/>
    <w:rsid w:val="006A51F9"/>
    <w:rsid w:val="006A7A23"/>
    <w:rsid w:val="006A7C53"/>
    <w:rsid w:val="006B10DE"/>
    <w:rsid w:val="006B35B7"/>
    <w:rsid w:val="006B3F16"/>
    <w:rsid w:val="006B615C"/>
    <w:rsid w:val="006B63F7"/>
    <w:rsid w:val="006C2208"/>
    <w:rsid w:val="006C2CF7"/>
    <w:rsid w:val="006C3993"/>
    <w:rsid w:val="006C727D"/>
    <w:rsid w:val="006D1739"/>
    <w:rsid w:val="006D34E4"/>
    <w:rsid w:val="006D5A9B"/>
    <w:rsid w:val="006D5ADE"/>
    <w:rsid w:val="006D632D"/>
    <w:rsid w:val="006E1213"/>
    <w:rsid w:val="006E2B2F"/>
    <w:rsid w:val="006E2D4A"/>
    <w:rsid w:val="006E4F11"/>
    <w:rsid w:val="006E540F"/>
    <w:rsid w:val="006E5C9F"/>
    <w:rsid w:val="006E67A4"/>
    <w:rsid w:val="006E71A1"/>
    <w:rsid w:val="006E721B"/>
    <w:rsid w:val="006F0538"/>
    <w:rsid w:val="006F1EB0"/>
    <w:rsid w:val="006F2CED"/>
    <w:rsid w:val="006F334D"/>
    <w:rsid w:val="006F3C8B"/>
    <w:rsid w:val="006F4474"/>
    <w:rsid w:val="006F49A9"/>
    <w:rsid w:val="006F4E07"/>
    <w:rsid w:val="006F55D2"/>
    <w:rsid w:val="006F69CD"/>
    <w:rsid w:val="006F6B96"/>
    <w:rsid w:val="006F6E53"/>
    <w:rsid w:val="006F7E36"/>
    <w:rsid w:val="007025CD"/>
    <w:rsid w:val="00703C6F"/>
    <w:rsid w:val="00704CDD"/>
    <w:rsid w:val="007056D4"/>
    <w:rsid w:val="0070589E"/>
    <w:rsid w:val="00705B4E"/>
    <w:rsid w:val="007069C5"/>
    <w:rsid w:val="00710FCF"/>
    <w:rsid w:val="007119E0"/>
    <w:rsid w:val="00711F61"/>
    <w:rsid w:val="00712050"/>
    <w:rsid w:val="00712766"/>
    <w:rsid w:val="00712C0E"/>
    <w:rsid w:val="007145D7"/>
    <w:rsid w:val="00715A54"/>
    <w:rsid w:val="00716553"/>
    <w:rsid w:val="0071665C"/>
    <w:rsid w:val="00717069"/>
    <w:rsid w:val="007174A4"/>
    <w:rsid w:val="00717EB4"/>
    <w:rsid w:val="007202E0"/>
    <w:rsid w:val="007207DD"/>
    <w:rsid w:val="00720BD0"/>
    <w:rsid w:val="0072128B"/>
    <w:rsid w:val="00721625"/>
    <w:rsid w:val="00721AB4"/>
    <w:rsid w:val="007225DA"/>
    <w:rsid w:val="00722ADC"/>
    <w:rsid w:val="00725930"/>
    <w:rsid w:val="00725DFE"/>
    <w:rsid w:val="007266AB"/>
    <w:rsid w:val="00726BDF"/>
    <w:rsid w:val="00727B8F"/>
    <w:rsid w:val="00730EC2"/>
    <w:rsid w:val="007316CE"/>
    <w:rsid w:val="0073641B"/>
    <w:rsid w:val="00737910"/>
    <w:rsid w:val="007407BD"/>
    <w:rsid w:val="00741A34"/>
    <w:rsid w:val="007429A2"/>
    <w:rsid w:val="00742A09"/>
    <w:rsid w:val="0074524E"/>
    <w:rsid w:val="007453D9"/>
    <w:rsid w:val="00747441"/>
    <w:rsid w:val="00750B39"/>
    <w:rsid w:val="00750E69"/>
    <w:rsid w:val="00751030"/>
    <w:rsid w:val="007520F7"/>
    <w:rsid w:val="00753AEA"/>
    <w:rsid w:val="007540E2"/>
    <w:rsid w:val="00754938"/>
    <w:rsid w:val="0075687D"/>
    <w:rsid w:val="00756D5F"/>
    <w:rsid w:val="00757196"/>
    <w:rsid w:val="007577BF"/>
    <w:rsid w:val="00757B13"/>
    <w:rsid w:val="00763885"/>
    <w:rsid w:val="007641E2"/>
    <w:rsid w:val="007665F1"/>
    <w:rsid w:val="0077118A"/>
    <w:rsid w:val="0077137C"/>
    <w:rsid w:val="00772F38"/>
    <w:rsid w:val="0077381C"/>
    <w:rsid w:val="00773AA1"/>
    <w:rsid w:val="00773BBE"/>
    <w:rsid w:val="007749DC"/>
    <w:rsid w:val="0077615C"/>
    <w:rsid w:val="00776ECD"/>
    <w:rsid w:val="00777B3A"/>
    <w:rsid w:val="00780ED0"/>
    <w:rsid w:val="00781D9F"/>
    <w:rsid w:val="007845F4"/>
    <w:rsid w:val="00785704"/>
    <w:rsid w:val="00786E25"/>
    <w:rsid w:val="00787631"/>
    <w:rsid w:val="007877A7"/>
    <w:rsid w:val="00790101"/>
    <w:rsid w:val="00790BAA"/>
    <w:rsid w:val="007939E2"/>
    <w:rsid w:val="0079407C"/>
    <w:rsid w:val="00795390"/>
    <w:rsid w:val="00796987"/>
    <w:rsid w:val="00796D09"/>
    <w:rsid w:val="00796D54"/>
    <w:rsid w:val="007A0372"/>
    <w:rsid w:val="007A2A5C"/>
    <w:rsid w:val="007A371C"/>
    <w:rsid w:val="007A42BD"/>
    <w:rsid w:val="007A525A"/>
    <w:rsid w:val="007A58E0"/>
    <w:rsid w:val="007A6365"/>
    <w:rsid w:val="007B0101"/>
    <w:rsid w:val="007B06CC"/>
    <w:rsid w:val="007B3F41"/>
    <w:rsid w:val="007B596A"/>
    <w:rsid w:val="007B599E"/>
    <w:rsid w:val="007B66F6"/>
    <w:rsid w:val="007C0F12"/>
    <w:rsid w:val="007C1899"/>
    <w:rsid w:val="007C1EE3"/>
    <w:rsid w:val="007C2BD4"/>
    <w:rsid w:val="007C4014"/>
    <w:rsid w:val="007C4495"/>
    <w:rsid w:val="007C451F"/>
    <w:rsid w:val="007C476E"/>
    <w:rsid w:val="007C4FC3"/>
    <w:rsid w:val="007C7252"/>
    <w:rsid w:val="007D06EC"/>
    <w:rsid w:val="007D20F8"/>
    <w:rsid w:val="007D257E"/>
    <w:rsid w:val="007D4390"/>
    <w:rsid w:val="007D506A"/>
    <w:rsid w:val="007D5665"/>
    <w:rsid w:val="007D61A1"/>
    <w:rsid w:val="007E186A"/>
    <w:rsid w:val="007E398B"/>
    <w:rsid w:val="007E468A"/>
    <w:rsid w:val="007E5276"/>
    <w:rsid w:val="007E6CD1"/>
    <w:rsid w:val="007E7560"/>
    <w:rsid w:val="007E7B8C"/>
    <w:rsid w:val="007E7BA9"/>
    <w:rsid w:val="007F05DC"/>
    <w:rsid w:val="007F107F"/>
    <w:rsid w:val="007F1312"/>
    <w:rsid w:val="007F22F5"/>
    <w:rsid w:val="007F2E17"/>
    <w:rsid w:val="007F31D6"/>
    <w:rsid w:val="007F4C13"/>
    <w:rsid w:val="007F5268"/>
    <w:rsid w:val="007F5413"/>
    <w:rsid w:val="007F670C"/>
    <w:rsid w:val="007F6D94"/>
    <w:rsid w:val="007F70FC"/>
    <w:rsid w:val="00800A83"/>
    <w:rsid w:val="00800C57"/>
    <w:rsid w:val="0080129C"/>
    <w:rsid w:val="00801845"/>
    <w:rsid w:val="008029E5"/>
    <w:rsid w:val="008033D4"/>
    <w:rsid w:val="008044F2"/>
    <w:rsid w:val="00806891"/>
    <w:rsid w:val="008108B3"/>
    <w:rsid w:val="0081098F"/>
    <w:rsid w:val="008115BB"/>
    <w:rsid w:val="00812F2D"/>
    <w:rsid w:val="00815102"/>
    <w:rsid w:val="00816AD6"/>
    <w:rsid w:val="008174C0"/>
    <w:rsid w:val="00817B01"/>
    <w:rsid w:val="00817F49"/>
    <w:rsid w:val="008204F1"/>
    <w:rsid w:val="00820E58"/>
    <w:rsid w:val="008217EE"/>
    <w:rsid w:val="00821978"/>
    <w:rsid w:val="00821DD2"/>
    <w:rsid w:val="00822952"/>
    <w:rsid w:val="00823803"/>
    <w:rsid w:val="00824898"/>
    <w:rsid w:val="00824B30"/>
    <w:rsid w:val="0082513B"/>
    <w:rsid w:val="00825D7F"/>
    <w:rsid w:val="0082638A"/>
    <w:rsid w:val="008268BE"/>
    <w:rsid w:val="00826F67"/>
    <w:rsid w:val="00827D5B"/>
    <w:rsid w:val="00827DE5"/>
    <w:rsid w:val="00831283"/>
    <w:rsid w:val="0083189E"/>
    <w:rsid w:val="00833116"/>
    <w:rsid w:val="00834D82"/>
    <w:rsid w:val="00835DDC"/>
    <w:rsid w:val="0083675C"/>
    <w:rsid w:val="00836984"/>
    <w:rsid w:val="008408D9"/>
    <w:rsid w:val="008418CF"/>
    <w:rsid w:val="0084199A"/>
    <w:rsid w:val="00841CD7"/>
    <w:rsid w:val="0084204D"/>
    <w:rsid w:val="0084322F"/>
    <w:rsid w:val="00844C71"/>
    <w:rsid w:val="00850B8B"/>
    <w:rsid w:val="00850CFC"/>
    <w:rsid w:val="00850EDE"/>
    <w:rsid w:val="008512E3"/>
    <w:rsid w:val="00851492"/>
    <w:rsid w:val="008515A1"/>
    <w:rsid w:val="008519E6"/>
    <w:rsid w:val="00853A6B"/>
    <w:rsid w:val="0085442F"/>
    <w:rsid w:val="008547D8"/>
    <w:rsid w:val="00855704"/>
    <w:rsid w:val="00856C30"/>
    <w:rsid w:val="00860055"/>
    <w:rsid w:val="008612D4"/>
    <w:rsid w:val="008618EE"/>
    <w:rsid w:val="00861BDA"/>
    <w:rsid w:val="00862377"/>
    <w:rsid w:val="00862511"/>
    <w:rsid w:val="0086258A"/>
    <w:rsid w:val="008632C8"/>
    <w:rsid w:val="00863B35"/>
    <w:rsid w:val="0086411B"/>
    <w:rsid w:val="00864DFF"/>
    <w:rsid w:val="008727EA"/>
    <w:rsid w:val="00872D4A"/>
    <w:rsid w:val="00872D5B"/>
    <w:rsid w:val="00874CBC"/>
    <w:rsid w:val="00875BAB"/>
    <w:rsid w:val="00875BE5"/>
    <w:rsid w:val="00876471"/>
    <w:rsid w:val="00876F1F"/>
    <w:rsid w:val="00877247"/>
    <w:rsid w:val="00885504"/>
    <w:rsid w:val="00891D93"/>
    <w:rsid w:val="00893C13"/>
    <w:rsid w:val="00894096"/>
    <w:rsid w:val="00895812"/>
    <w:rsid w:val="00896AF8"/>
    <w:rsid w:val="0089706E"/>
    <w:rsid w:val="00897361"/>
    <w:rsid w:val="008975F2"/>
    <w:rsid w:val="008A2122"/>
    <w:rsid w:val="008A36F5"/>
    <w:rsid w:val="008A41A2"/>
    <w:rsid w:val="008A6B76"/>
    <w:rsid w:val="008A7010"/>
    <w:rsid w:val="008A7096"/>
    <w:rsid w:val="008A746F"/>
    <w:rsid w:val="008A78C9"/>
    <w:rsid w:val="008B0225"/>
    <w:rsid w:val="008B037C"/>
    <w:rsid w:val="008B05C8"/>
    <w:rsid w:val="008B2082"/>
    <w:rsid w:val="008B2F28"/>
    <w:rsid w:val="008B4D4E"/>
    <w:rsid w:val="008B5040"/>
    <w:rsid w:val="008B5BA8"/>
    <w:rsid w:val="008B607C"/>
    <w:rsid w:val="008B7A41"/>
    <w:rsid w:val="008B7DDE"/>
    <w:rsid w:val="008C1901"/>
    <w:rsid w:val="008C5630"/>
    <w:rsid w:val="008C70B2"/>
    <w:rsid w:val="008C7EBB"/>
    <w:rsid w:val="008C7FA6"/>
    <w:rsid w:val="008D11DB"/>
    <w:rsid w:val="008D31F7"/>
    <w:rsid w:val="008D368C"/>
    <w:rsid w:val="008D511B"/>
    <w:rsid w:val="008D56C0"/>
    <w:rsid w:val="008D6882"/>
    <w:rsid w:val="008D6C6D"/>
    <w:rsid w:val="008D7809"/>
    <w:rsid w:val="008E0713"/>
    <w:rsid w:val="008E2F46"/>
    <w:rsid w:val="008E3188"/>
    <w:rsid w:val="008E32A7"/>
    <w:rsid w:val="008E390D"/>
    <w:rsid w:val="008E7201"/>
    <w:rsid w:val="008E7449"/>
    <w:rsid w:val="008E7E9E"/>
    <w:rsid w:val="008F0705"/>
    <w:rsid w:val="008F0D79"/>
    <w:rsid w:val="008F14E2"/>
    <w:rsid w:val="008F1DF7"/>
    <w:rsid w:val="008F2474"/>
    <w:rsid w:val="008F25E3"/>
    <w:rsid w:val="008F4339"/>
    <w:rsid w:val="008F5A93"/>
    <w:rsid w:val="008F6A09"/>
    <w:rsid w:val="008F6C38"/>
    <w:rsid w:val="00900D95"/>
    <w:rsid w:val="00902722"/>
    <w:rsid w:val="0090283C"/>
    <w:rsid w:val="00903065"/>
    <w:rsid w:val="0090322D"/>
    <w:rsid w:val="00904529"/>
    <w:rsid w:val="00904D2F"/>
    <w:rsid w:val="00905728"/>
    <w:rsid w:val="00905F70"/>
    <w:rsid w:val="009066E4"/>
    <w:rsid w:val="00911FB8"/>
    <w:rsid w:val="00912B8D"/>
    <w:rsid w:val="00914B2E"/>
    <w:rsid w:val="00914B6C"/>
    <w:rsid w:val="00914C48"/>
    <w:rsid w:val="00914C7F"/>
    <w:rsid w:val="00914E32"/>
    <w:rsid w:val="00917569"/>
    <w:rsid w:val="009178F8"/>
    <w:rsid w:val="00917C6D"/>
    <w:rsid w:val="009217AA"/>
    <w:rsid w:val="00922772"/>
    <w:rsid w:val="00923696"/>
    <w:rsid w:val="00923AD4"/>
    <w:rsid w:val="009244BF"/>
    <w:rsid w:val="00924AE9"/>
    <w:rsid w:val="00924EE8"/>
    <w:rsid w:val="00925B86"/>
    <w:rsid w:val="009268C6"/>
    <w:rsid w:val="00927583"/>
    <w:rsid w:val="0092774A"/>
    <w:rsid w:val="00930E5D"/>
    <w:rsid w:val="009312A7"/>
    <w:rsid w:val="00931310"/>
    <w:rsid w:val="0093148C"/>
    <w:rsid w:val="009318A8"/>
    <w:rsid w:val="0093418C"/>
    <w:rsid w:val="00935930"/>
    <w:rsid w:val="0093602B"/>
    <w:rsid w:val="00937586"/>
    <w:rsid w:val="00941279"/>
    <w:rsid w:val="00941E8F"/>
    <w:rsid w:val="009423ED"/>
    <w:rsid w:val="00942ED4"/>
    <w:rsid w:val="009443D3"/>
    <w:rsid w:val="00944675"/>
    <w:rsid w:val="00944A54"/>
    <w:rsid w:val="009452C9"/>
    <w:rsid w:val="00950F13"/>
    <w:rsid w:val="009518C1"/>
    <w:rsid w:val="00953ED1"/>
    <w:rsid w:val="0095428B"/>
    <w:rsid w:val="00956871"/>
    <w:rsid w:val="00956E15"/>
    <w:rsid w:val="00957180"/>
    <w:rsid w:val="00960547"/>
    <w:rsid w:val="00961CF3"/>
    <w:rsid w:val="00961ED9"/>
    <w:rsid w:val="00963CBA"/>
    <w:rsid w:val="00964996"/>
    <w:rsid w:val="00965095"/>
    <w:rsid w:val="009724DF"/>
    <w:rsid w:val="00972DB5"/>
    <w:rsid w:val="0097430E"/>
    <w:rsid w:val="00974666"/>
    <w:rsid w:val="00976698"/>
    <w:rsid w:val="009811E4"/>
    <w:rsid w:val="009814B8"/>
    <w:rsid w:val="0098633C"/>
    <w:rsid w:val="00990933"/>
    <w:rsid w:val="00990F2C"/>
    <w:rsid w:val="009921B7"/>
    <w:rsid w:val="00993328"/>
    <w:rsid w:val="009942F0"/>
    <w:rsid w:val="00994EC4"/>
    <w:rsid w:val="00994FD9"/>
    <w:rsid w:val="009958F9"/>
    <w:rsid w:val="00995A4A"/>
    <w:rsid w:val="00997693"/>
    <w:rsid w:val="00997A8B"/>
    <w:rsid w:val="009A1EB7"/>
    <w:rsid w:val="009A3B84"/>
    <w:rsid w:val="009A42E5"/>
    <w:rsid w:val="009A6FCE"/>
    <w:rsid w:val="009A76CC"/>
    <w:rsid w:val="009A76E5"/>
    <w:rsid w:val="009B051A"/>
    <w:rsid w:val="009B0571"/>
    <w:rsid w:val="009B0B14"/>
    <w:rsid w:val="009B1DD3"/>
    <w:rsid w:val="009B2468"/>
    <w:rsid w:val="009B3BBA"/>
    <w:rsid w:val="009B4D64"/>
    <w:rsid w:val="009B5A9E"/>
    <w:rsid w:val="009B6BF4"/>
    <w:rsid w:val="009B7407"/>
    <w:rsid w:val="009C026F"/>
    <w:rsid w:val="009C1BE8"/>
    <w:rsid w:val="009C4108"/>
    <w:rsid w:val="009C435A"/>
    <w:rsid w:val="009C650B"/>
    <w:rsid w:val="009C67A2"/>
    <w:rsid w:val="009D24F3"/>
    <w:rsid w:val="009D3EF1"/>
    <w:rsid w:val="009D6CA1"/>
    <w:rsid w:val="009D6F33"/>
    <w:rsid w:val="009D7379"/>
    <w:rsid w:val="009E0410"/>
    <w:rsid w:val="009E2C81"/>
    <w:rsid w:val="009E2FBF"/>
    <w:rsid w:val="009E5C11"/>
    <w:rsid w:val="009E7358"/>
    <w:rsid w:val="009F223F"/>
    <w:rsid w:val="009F398C"/>
    <w:rsid w:val="009F4944"/>
    <w:rsid w:val="009F712C"/>
    <w:rsid w:val="009F79BA"/>
    <w:rsid w:val="00A00F53"/>
    <w:rsid w:val="00A01285"/>
    <w:rsid w:val="00A03356"/>
    <w:rsid w:val="00A055BF"/>
    <w:rsid w:val="00A05968"/>
    <w:rsid w:val="00A059E6"/>
    <w:rsid w:val="00A075F4"/>
    <w:rsid w:val="00A07DB1"/>
    <w:rsid w:val="00A10339"/>
    <w:rsid w:val="00A11395"/>
    <w:rsid w:val="00A129FC"/>
    <w:rsid w:val="00A13F8F"/>
    <w:rsid w:val="00A20FA4"/>
    <w:rsid w:val="00A22F2A"/>
    <w:rsid w:val="00A25EE5"/>
    <w:rsid w:val="00A26202"/>
    <w:rsid w:val="00A2664F"/>
    <w:rsid w:val="00A3034A"/>
    <w:rsid w:val="00A30DAD"/>
    <w:rsid w:val="00A30F5F"/>
    <w:rsid w:val="00A31F6F"/>
    <w:rsid w:val="00A32434"/>
    <w:rsid w:val="00A329BD"/>
    <w:rsid w:val="00A329F0"/>
    <w:rsid w:val="00A32D1F"/>
    <w:rsid w:val="00A3355C"/>
    <w:rsid w:val="00A33AE3"/>
    <w:rsid w:val="00A34BA2"/>
    <w:rsid w:val="00A3539A"/>
    <w:rsid w:val="00A35DCD"/>
    <w:rsid w:val="00A364A5"/>
    <w:rsid w:val="00A36591"/>
    <w:rsid w:val="00A368A9"/>
    <w:rsid w:val="00A3779F"/>
    <w:rsid w:val="00A37FAA"/>
    <w:rsid w:val="00A40871"/>
    <w:rsid w:val="00A4092F"/>
    <w:rsid w:val="00A41337"/>
    <w:rsid w:val="00A4246E"/>
    <w:rsid w:val="00A43E8A"/>
    <w:rsid w:val="00A44D68"/>
    <w:rsid w:val="00A452BF"/>
    <w:rsid w:val="00A45807"/>
    <w:rsid w:val="00A46A17"/>
    <w:rsid w:val="00A47D56"/>
    <w:rsid w:val="00A47F86"/>
    <w:rsid w:val="00A50065"/>
    <w:rsid w:val="00A51E7B"/>
    <w:rsid w:val="00A5371A"/>
    <w:rsid w:val="00A53880"/>
    <w:rsid w:val="00A54F8C"/>
    <w:rsid w:val="00A559A0"/>
    <w:rsid w:val="00A60332"/>
    <w:rsid w:val="00A60418"/>
    <w:rsid w:val="00A6460B"/>
    <w:rsid w:val="00A64710"/>
    <w:rsid w:val="00A65605"/>
    <w:rsid w:val="00A65FF0"/>
    <w:rsid w:val="00A66CEE"/>
    <w:rsid w:val="00A71B52"/>
    <w:rsid w:val="00A73356"/>
    <w:rsid w:val="00A73A09"/>
    <w:rsid w:val="00A73BD7"/>
    <w:rsid w:val="00A75505"/>
    <w:rsid w:val="00A81011"/>
    <w:rsid w:val="00A81737"/>
    <w:rsid w:val="00A836BA"/>
    <w:rsid w:val="00A85E12"/>
    <w:rsid w:val="00A8661C"/>
    <w:rsid w:val="00A86F6B"/>
    <w:rsid w:val="00A870CA"/>
    <w:rsid w:val="00A9026F"/>
    <w:rsid w:val="00A907B6"/>
    <w:rsid w:val="00A90BC8"/>
    <w:rsid w:val="00A91B7B"/>
    <w:rsid w:val="00A926CB"/>
    <w:rsid w:val="00A931F1"/>
    <w:rsid w:val="00A94BB7"/>
    <w:rsid w:val="00A94FE7"/>
    <w:rsid w:val="00A96A19"/>
    <w:rsid w:val="00A97967"/>
    <w:rsid w:val="00AA023A"/>
    <w:rsid w:val="00AA12E0"/>
    <w:rsid w:val="00AA1DB3"/>
    <w:rsid w:val="00AA3CC7"/>
    <w:rsid w:val="00AA4046"/>
    <w:rsid w:val="00AA59CA"/>
    <w:rsid w:val="00AA611B"/>
    <w:rsid w:val="00AA614A"/>
    <w:rsid w:val="00AB1AA6"/>
    <w:rsid w:val="00AB1EC9"/>
    <w:rsid w:val="00AB387C"/>
    <w:rsid w:val="00AB6993"/>
    <w:rsid w:val="00AB6A2F"/>
    <w:rsid w:val="00AC0B0E"/>
    <w:rsid w:val="00AC0F25"/>
    <w:rsid w:val="00AC2558"/>
    <w:rsid w:val="00AC2A52"/>
    <w:rsid w:val="00AC3E33"/>
    <w:rsid w:val="00AC5D3B"/>
    <w:rsid w:val="00AD09D3"/>
    <w:rsid w:val="00AD0C0B"/>
    <w:rsid w:val="00AD0EC1"/>
    <w:rsid w:val="00AD1E4E"/>
    <w:rsid w:val="00AD29CF"/>
    <w:rsid w:val="00AD3BF2"/>
    <w:rsid w:val="00AD3D40"/>
    <w:rsid w:val="00AD516F"/>
    <w:rsid w:val="00AD519B"/>
    <w:rsid w:val="00AD570F"/>
    <w:rsid w:val="00AD65E4"/>
    <w:rsid w:val="00AD6FAF"/>
    <w:rsid w:val="00AD7DC0"/>
    <w:rsid w:val="00AE1A87"/>
    <w:rsid w:val="00AE1CAA"/>
    <w:rsid w:val="00AE36E1"/>
    <w:rsid w:val="00AE3883"/>
    <w:rsid w:val="00AE4194"/>
    <w:rsid w:val="00AE6327"/>
    <w:rsid w:val="00AE7478"/>
    <w:rsid w:val="00AE770E"/>
    <w:rsid w:val="00AE7A8C"/>
    <w:rsid w:val="00AE7AFD"/>
    <w:rsid w:val="00AF09A3"/>
    <w:rsid w:val="00AF1427"/>
    <w:rsid w:val="00AF40B8"/>
    <w:rsid w:val="00AF43C3"/>
    <w:rsid w:val="00AF512C"/>
    <w:rsid w:val="00AF536C"/>
    <w:rsid w:val="00AF6119"/>
    <w:rsid w:val="00B00243"/>
    <w:rsid w:val="00B0036F"/>
    <w:rsid w:val="00B012E2"/>
    <w:rsid w:val="00B01AA5"/>
    <w:rsid w:val="00B02469"/>
    <w:rsid w:val="00B03D14"/>
    <w:rsid w:val="00B0498A"/>
    <w:rsid w:val="00B06F42"/>
    <w:rsid w:val="00B0781C"/>
    <w:rsid w:val="00B07A03"/>
    <w:rsid w:val="00B1019B"/>
    <w:rsid w:val="00B11A7E"/>
    <w:rsid w:val="00B15983"/>
    <w:rsid w:val="00B159A4"/>
    <w:rsid w:val="00B15A5B"/>
    <w:rsid w:val="00B2069E"/>
    <w:rsid w:val="00B21ECD"/>
    <w:rsid w:val="00B221CD"/>
    <w:rsid w:val="00B22455"/>
    <w:rsid w:val="00B24501"/>
    <w:rsid w:val="00B249A3"/>
    <w:rsid w:val="00B251D5"/>
    <w:rsid w:val="00B2602F"/>
    <w:rsid w:val="00B27B4E"/>
    <w:rsid w:val="00B3073A"/>
    <w:rsid w:val="00B30EF4"/>
    <w:rsid w:val="00B314CA"/>
    <w:rsid w:val="00B32313"/>
    <w:rsid w:val="00B324AA"/>
    <w:rsid w:val="00B325E5"/>
    <w:rsid w:val="00B33477"/>
    <w:rsid w:val="00B34200"/>
    <w:rsid w:val="00B3513B"/>
    <w:rsid w:val="00B36764"/>
    <w:rsid w:val="00B409CD"/>
    <w:rsid w:val="00B42447"/>
    <w:rsid w:val="00B4299A"/>
    <w:rsid w:val="00B43655"/>
    <w:rsid w:val="00B44B05"/>
    <w:rsid w:val="00B45634"/>
    <w:rsid w:val="00B45BEE"/>
    <w:rsid w:val="00B46AE1"/>
    <w:rsid w:val="00B46C33"/>
    <w:rsid w:val="00B47AB4"/>
    <w:rsid w:val="00B52612"/>
    <w:rsid w:val="00B5261E"/>
    <w:rsid w:val="00B52C04"/>
    <w:rsid w:val="00B53388"/>
    <w:rsid w:val="00B53607"/>
    <w:rsid w:val="00B53E87"/>
    <w:rsid w:val="00B546D5"/>
    <w:rsid w:val="00B54C8D"/>
    <w:rsid w:val="00B60EB1"/>
    <w:rsid w:val="00B6182E"/>
    <w:rsid w:val="00B61C92"/>
    <w:rsid w:val="00B665D2"/>
    <w:rsid w:val="00B66C6A"/>
    <w:rsid w:val="00B67EEB"/>
    <w:rsid w:val="00B70C8A"/>
    <w:rsid w:val="00B7110C"/>
    <w:rsid w:val="00B71C28"/>
    <w:rsid w:val="00B72E3F"/>
    <w:rsid w:val="00B73B3B"/>
    <w:rsid w:val="00B74FF9"/>
    <w:rsid w:val="00B75087"/>
    <w:rsid w:val="00B763F3"/>
    <w:rsid w:val="00B767E4"/>
    <w:rsid w:val="00B7753B"/>
    <w:rsid w:val="00B82B55"/>
    <w:rsid w:val="00B839BF"/>
    <w:rsid w:val="00B85BEC"/>
    <w:rsid w:val="00B86710"/>
    <w:rsid w:val="00B90066"/>
    <w:rsid w:val="00B90AAF"/>
    <w:rsid w:val="00B92296"/>
    <w:rsid w:val="00B92DB8"/>
    <w:rsid w:val="00B95D1B"/>
    <w:rsid w:val="00B96BBE"/>
    <w:rsid w:val="00B97A9D"/>
    <w:rsid w:val="00BA0C55"/>
    <w:rsid w:val="00BA1115"/>
    <w:rsid w:val="00BA1DCD"/>
    <w:rsid w:val="00BA1EDC"/>
    <w:rsid w:val="00BA263A"/>
    <w:rsid w:val="00BA3746"/>
    <w:rsid w:val="00BA3974"/>
    <w:rsid w:val="00BA533B"/>
    <w:rsid w:val="00BB0B7F"/>
    <w:rsid w:val="00BB1F9B"/>
    <w:rsid w:val="00BB2176"/>
    <w:rsid w:val="00BB3765"/>
    <w:rsid w:val="00BB3F91"/>
    <w:rsid w:val="00BB423A"/>
    <w:rsid w:val="00BB4A27"/>
    <w:rsid w:val="00BB6CB8"/>
    <w:rsid w:val="00BB7072"/>
    <w:rsid w:val="00BC07D6"/>
    <w:rsid w:val="00BC123F"/>
    <w:rsid w:val="00BC13FE"/>
    <w:rsid w:val="00BC19EA"/>
    <w:rsid w:val="00BC3044"/>
    <w:rsid w:val="00BC3228"/>
    <w:rsid w:val="00BC5B3F"/>
    <w:rsid w:val="00BC616A"/>
    <w:rsid w:val="00BC66DF"/>
    <w:rsid w:val="00BD22BE"/>
    <w:rsid w:val="00BD46D6"/>
    <w:rsid w:val="00BD4D81"/>
    <w:rsid w:val="00BD6A16"/>
    <w:rsid w:val="00BE17A8"/>
    <w:rsid w:val="00BE1999"/>
    <w:rsid w:val="00BE2FDB"/>
    <w:rsid w:val="00BE3E24"/>
    <w:rsid w:val="00BE419D"/>
    <w:rsid w:val="00BE524E"/>
    <w:rsid w:val="00BE65E7"/>
    <w:rsid w:val="00BE6EAB"/>
    <w:rsid w:val="00BE767D"/>
    <w:rsid w:val="00BF01AF"/>
    <w:rsid w:val="00BF2EC1"/>
    <w:rsid w:val="00BF3610"/>
    <w:rsid w:val="00BF3DA9"/>
    <w:rsid w:val="00BF3FE2"/>
    <w:rsid w:val="00BF41D2"/>
    <w:rsid w:val="00BF5E0C"/>
    <w:rsid w:val="00BF736D"/>
    <w:rsid w:val="00C0013A"/>
    <w:rsid w:val="00C03A91"/>
    <w:rsid w:val="00C03D33"/>
    <w:rsid w:val="00C045E4"/>
    <w:rsid w:val="00C04E0A"/>
    <w:rsid w:val="00C051F2"/>
    <w:rsid w:val="00C10312"/>
    <w:rsid w:val="00C10DFB"/>
    <w:rsid w:val="00C111AA"/>
    <w:rsid w:val="00C1147D"/>
    <w:rsid w:val="00C12083"/>
    <w:rsid w:val="00C12C18"/>
    <w:rsid w:val="00C13370"/>
    <w:rsid w:val="00C13431"/>
    <w:rsid w:val="00C13B85"/>
    <w:rsid w:val="00C1617E"/>
    <w:rsid w:val="00C173F7"/>
    <w:rsid w:val="00C17EB7"/>
    <w:rsid w:val="00C2005E"/>
    <w:rsid w:val="00C2035F"/>
    <w:rsid w:val="00C226CA"/>
    <w:rsid w:val="00C22E53"/>
    <w:rsid w:val="00C235D1"/>
    <w:rsid w:val="00C240AC"/>
    <w:rsid w:val="00C2611E"/>
    <w:rsid w:val="00C30332"/>
    <w:rsid w:val="00C311BE"/>
    <w:rsid w:val="00C31478"/>
    <w:rsid w:val="00C3273C"/>
    <w:rsid w:val="00C33E13"/>
    <w:rsid w:val="00C33E5D"/>
    <w:rsid w:val="00C3542C"/>
    <w:rsid w:val="00C36AFF"/>
    <w:rsid w:val="00C4000E"/>
    <w:rsid w:val="00C41306"/>
    <w:rsid w:val="00C41419"/>
    <w:rsid w:val="00C425F0"/>
    <w:rsid w:val="00C425FF"/>
    <w:rsid w:val="00C43796"/>
    <w:rsid w:val="00C44885"/>
    <w:rsid w:val="00C44C54"/>
    <w:rsid w:val="00C465B2"/>
    <w:rsid w:val="00C46E5C"/>
    <w:rsid w:val="00C5440C"/>
    <w:rsid w:val="00C55149"/>
    <w:rsid w:val="00C60AF3"/>
    <w:rsid w:val="00C60BF2"/>
    <w:rsid w:val="00C60F05"/>
    <w:rsid w:val="00C60FCE"/>
    <w:rsid w:val="00C639AE"/>
    <w:rsid w:val="00C65450"/>
    <w:rsid w:val="00C661C5"/>
    <w:rsid w:val="00C66235"/>
    <w:rsid w:val="00C66D75"/>
    <w:rsid w:val="00C70850"/>
    <w:rsid w:val="00C71535"/>
    <w:rsid w:val="00C7178B"/>
    <w:rsid w:val="00C7198F"/>
    <w:rsid w:val="00C75878"/>
    <w:rsid w:val="00C75B69"/>
    <w:rsid w:val="00C765F6"/>
    <w:rsid w:val="00C76858"/>
    <w:rsid w:val="00C77B61"/>
    <w:rsid w:val="00C77EF2"/>
    <w:rsid w:val="00C8030D"/>
    <w:rsid w:val="00C81935"/>
    <w:rsid w:val="00C821BA"/>
    <w:rsid w:val="00C82B45"/>
    <w:rsid w:val="00C845AE"/>
    <w:rsid w:val="00C91E16"/>
    <w:rsid w:val="00C92050"/>
    <w:rsid w:val="00C9416F"/>
    <w:rsid w:val="00C94725"/>
    <w:rsid w:val="00C9580A"/>
    <w:rsid w:val="00C95E55"/>
    <w:rsid w:val="00C976B6"/>
    <w:rsid w:val="00C97CBF"/>
    <w:rsid w:val="00CA0055"/>
    <w:rsid w:val="00CA0F22"/>
    <w:rsid w:val="00CA0F5B"/>
    <w:rsid w:val="00CA26D6"/>
    <w:rsid w:val="00CA3860"/>
    <w:rsid w:val="00CB0B0B"/>
    <w:rsid w:val="00CB38B9"/>
    <w:rsid w:val="00CB790D"/>
    <w:rsid w:val="00CC0EAB"/>
    <w:rsid w:val="00CC1B64"/>
    <w:rsid w:val="00CC2EB0"/>
    <w:rsid w:val="00CC3832"/>
    <w:rsid w:val="00CC41A8"/>
    <w:rsid w:val="00CC493E"/>
    <w:rsid w:val="00CC7C54"/>
    <w:rsid w:val="00CD09D8"/>
    <w:rsid w:val="00CD0A80"/>
    <w:rsid w:val="00CD1735"/>
    <w:rsid w:val="00CD2CF7"/>
    <w:rsid w:val="00CD36B3"/>
    <w:rsid w:val="00CD62EA"/>
    <w:rsid w:val="00CD7D40"/>
    <w:rsid w:val="00CD7E68"/>
    <w:rsid w:val="00CE04B7"/>
    <w:rsid w:val="00CE0E16"/>
    <w:rsid w:val="00CE121A"/>
    <w:rsid w:val="00CE1930"/>
    <w:rsid w:val="00CE1F18"/>
    <w:rsid w:val="00CE27D4"/>
    <w:rsid w:val="00CE4E3B"/>
    <w:rsid w:val="00CE6382"/>
    <w:rsid w:val="00CE6DD2"/>
    <w:rsid w:val="00CE7DAC"/>
    <w:rsid w:val="00CF0D86"/>
    <w:rsid w:val="00CF1147"/>
    <w:rsid w:val="00CF1A3C"/>
    <w:rsid w:val="00CF4259"/>
    <w:rsid w:val="00CF52A2"/>
    <w:rsid w:val="00CF604B"/>
    <w:rsid w:val="00CF61C2"/>
    <w:rsid w:val="00CF776E"/>
    <w:rsid w:val="00CF7A12"/>
    <w:rsid w:val="00D006A3"/>
    <w:rsid w:val="00D028F7"/>
    <w:rsid w:val="00D03198"/>
    <w:rsid w:val="00D03BBF"/>
    <w:rsid w:val="00D049A8"/>
    <w:rsid w:val="00D06C61"/>
    <w:rsid w:val="00D06C9E"/>
    <w:rsid w:val="00D111AB"/>
    <w:rsid w:val="00D1142E"/>
    <w:rsid w:val="00D12743"/>
    <w:rsid w:val="00D12CDF"/>
    <w:rsid w:val="00D12D09"/>
    <w:rsid w:val="00D13339"/>
    <w:rsid w:val="00D1471D"/>
    <w:rsid w:val="00D15002"/>
    <w:rsid w:val="00D17DA0"/>
    <w:rsid w:val="00D204E6"/>
    <w:rsid w:val="00D214CA"/>
    <w:rsid w:val="00D21D62"/>
    <w:rsid w:val="00D2534F"/>
    <w:rsid w:val="00D26CF6"/>
    <w:rsid w:val="00D26E29"/>
    <w:rsid w:val="00D303B8"/>
    <w:rsid w:val="00D3146B"/>
    <w:rsid w:val="00D31D8C"/>
    <w:rsid w:val="00D3280D"/>
    <w:rsid w:val="00D32DDA"/>
    <w:rsid w:val="00D334D7"/>
    <w:rsid w:val="00D34B4D"/>
    <w:rsid w:val="00D34B55"/>
    <w:rsid w:val="00D34C22"/>
    <w:rsid w:val="00D357C0"/>
    <w:rsid w:val="00D3681A"/>
    <w:rsid w:val="00D379C5"/>
    <w:rsid w:val="00D40E33"/>
    <w:rsid w:val="00D40F68"/>
    <w:rsid w:val="00D4103B"/>
    <w:rsid w:val="00D44936"/>
    <w:rsid w:val="00D4508E"/>
    <w:rsid w:val="00D4509F"/>
    <w:rsid w:val="00D451A4"/>
    <w:rsid w:val="00D45446"/>
    <w:rsid w:val="00D458B1"/>
    <w:rsid w:val="00D45CA9"/>
    <w:rsid w:val="00D4787D"/>
    <w:rsid w:val="00D503F9"/>
    <w:rsid w:val="00D51D9D"/>
    <w:rsid w:val="00D526D5"/>
    <w:rsid w:val="00D5295F"/>
    <w:rsid w:val="00D529AB"/>
    <w:rsid w:val="00D52D8F"/>
    <w:rsid w:val="00D5494A"/>
    <w:rsid w:val="00D55A27"/>
    <w:rsid w:val="00D560EA"/>
    <w:rsid w:val="00D563D3"/>
    <w:rsid w:val="00D56D57"/>
    <w:rsid w:val="00D627A1"/>
    <w:rsid w:val="00D655C7"/>
    <w:rsid w:val="00D70098"/>
    <w:rsid w:val="00D71560"/>
    <w:rsid w:val="00D7203A"/>
    <w:rsid w:val="00D72FF7"/>
    <w:rsid w:val="00D735DD"/>
    <w:rsid w:val="00D751AE"/>
    <w:rsid w:val="00D7542F"/>
    <w:rsid w:val="00D76DF9"/>
    <w:rsid w:val="00D77637"/>
    <w:rsid w:val="00D80274"/>
    <w:rsid w:val="00D82CD1"/>
    <w:rsid w:val="00D83279"/>
    <w:rsid w:val="00D84BF6"/>
    <w:rsid w:val="00D85090"/>
    <w:rsid w:val="00D85160"/>
    <w:rsid w:val="00D86D7D"/>
    <w:rsid w:val="00D905D1"/>
    <w:rsid w:val="00D91FA1"/>
    <w:rsid w:val="00D9241B"/>
    <w:rsid w:val="00D92CD9"/>
    <w:rsid w:val="00D939AE"/>
    <w:rsid w:val="00D94D86"/>
    <w:rsid w:val="00D95405"/>
    <w:rsid w:val="00D95AC1"/>
    <w:rsid w:val="00D9648A"/>
    <w:rsid w:val="00D97416"/>
    <w:rsid w:val="00DA1313"/>
    <w:rsid w:val="00DA2539"/>
    <w:rsid w:val="00DA3AC0"/>
    <w:rsid w:val="00DA4790"/>
    <w:rsid w:val="00DA575E"/>
    <w:rsid w:val="00DA7C40"/>
    <w:rsid w:val="00DB128C"/>
    <w:rsid w:val="00DB3D93"/>
    <w:rsid w:val="00DB3FE0"/>
    <w:rsid w:val="00DB5B08"/>
    <w:rsid w:val="00DB6F74"/>
    <w:rsid w:val="00DB75FD"/>
    <w:rsid w:val="00DC194A"/>
    <w:rsid w:val="00DC3209"/>
    <w:rsid w:val="00DC3684"/>
    <w:rsid w:val="00DC5541"/>
    <w:rsid w:val="00DC57F9"/>
    <w:rsid w:val="00DC5DC2"/>
    <w:rsid w:val="00DC76EC"/>
    <w:rsid w:val="00DC77F6"/>
    <w:rsid w:val="00DD067D"/>
    <w:rsid w:val="00DD178E"/>
    <w:rsid w:val="00DD2C13"/>
    <w:rsid w:val="00DD3633"/>
    <w:rsid w:val="00DD45F5"/>
    <w:rsid w:val="00DD4E1D"/>
    <w:rsid w:val="00DD7A08"/>
    <w:rsid w:val="00DE10C6"/>
    <w:rsid w:val="00DE1110"/>
    <w:rsid w:val="00DE3662"/>
    <w:rsid w:val="00DE39A4"/>
    <w:rsid w:val="00DE48FC"/>
    <w:rsid w:val="00DE5975"/>
    <w:rsid w:val="00DE6C3C"/>
    <w:rsid w:val="00DE71B3"/>
    <w:rsid w:val="00DE78B3"/>
    <w:rsid w:val="00DE7E3C"/>
    <w:rsid w:val="00DF0C96"/>
    <w:rsid w:val="00DF273D"/>
    <w:rsid w:val="00DF355F"/>
    <w:rsid w:val="00DF44CE"/>
    <w:rsid w:val="00DF68B6"/>
    <w:rsid w:val="00DF785E"/>
    <w:rsid w:val="00E00DEA"/>
    <w:rsid w:val="00E01C9B"/>
    <w:rsid w:val="00E03AF5"/>
    <w:rsid w:val="00E053DB"/>
    <w:rsid w:val="00E054DC"/>
    <w:rsid w:val="00E07826"/>
    <w:rsid w:val="00E109E2"/>
    <w:rsid w:val="00E10FC8"/>
    <w:rsid w:val="00E11415"/>
    <w:rsid w:val="00E15130"/>
    <w:rsid w:val="00E16CE9"/>
    <w:rsid w:val="00E22A1A"/>
    <w:rsid w:val="00E22D1A"/>
    <w:rsid w:val="00E2435F"/>
    <w:rsid w:val="00E2470C"/>
    <w:rsid w:val="00E316F8"/>
    <w:rsid w:val="00E32A61"/>
    <w:rsid w:val="00E32C04"/>
    <w:rsid w:val="00E339AA"/>
    <w:rsid w:val="00E36402"/>
    <w:rsid w:val="00E42383"/>
    <w:rsid w:val="00E43899"/>
    <w:rsid w:val="00E43A6F"/>
    <w:rsid w:val="00E43F30"/>
    <w:rsid w:val="00E446D0"/>
    <w:rsid w:val="00E470C9"/>
    <w:rsid w:val="00E47611"/>
    <w:rsid w:val="00E47E9D"/>
    <w:rsid w:val="00E502B5"/>
    <w:rsid w:val="00E505EA"/>
    <w:rsid w:val="00E529BB"/>
    <w:rsid w:val="00E54BCA"/>
    <w:rsid w:val="00E562CF"/>
    <w:rsid w:val="00E56FD5"/>
    <w:rsid w:val="00E575B5"/>
    <w:rsid w:val="00E57E0C"/>
    <w:rsid w:val="00E61720"/>
    <w:rsid w:val="00E61E63"/>
    <w:rsid w:val="00E6257B"/>
    <w:rsid w:val="00E642DF"/>
    <w:rsid w:val="00E67AE6"/>
    <w:rsid w:val="00E71F59"/>
    <w:rsid w:val="00E73854"/>
    <w:rsid w:val="00E73964"/>
    <w:rsid w:val="00E7404F"/>
    <w:rsid w:val="00E7587D"/>
    <w:rsid w:val="00E76C03"/>
    <w:rsid w:val="00E76C19"/>
    <w:rsid w:val="00E80E9E"/>
    <w:rsid w:val="00E821A8"/>
    <w:rsid w:val="00E82F83"/>
    <w:rsid w:val="00E85456"/>
    <w:rsid w:val="00E85DC3"/>
    <w:rsid w:val="00E863D9"/>
    <w:rsid w:val="00E872B0"/>
    <w:rsid w:val="00E90F6A"/>
    <w:rsid w:val="00E92B34"/>
    <w:rsid w:val="00E937E9"/>
    <w:rsid w:val="00E94114"/>
    <w:rsid w:val="00E959D7"/>
    <w:rsid w:val="00E961F7"/>
    <w:rsid w:val="00E96609"/>
    <w:rsid w:val="00E96C86"/>
    <w:rsid w:val="00E979BF"/>
    <w:rsid w:val="00E97CF2"/>
    <w:rsid w:val="00EA02F2"/>
    <w:rsid w:val="00EA0AA9"/>
    <w:rsid w:val="00EA1746"/>
    <w:rsid w:val="00EA259D"/>
    <w:rsid w:val="00EA4335"/>
    <w:rsid w:val="00EA54A3"/>
    <w:rsid w:val="00EA5673"/>
    <w:rsid w:val="00EB0CE6"/>
    <w:rsid w:val="00EB177F"/>
    <w:rsid w:val="00EB1CBB"/>
    <w:rsid w:val="00EB38BC"/>
    <w:rsid w:val="00EB38E9"/>
    <w:rsid w:val="00EB6848"/>
    <w:rsid w:val="00EB7509"/>
    <w:rsid w:val="00EB765B"/>
    <w:rsid w:val="00EC0A9A"/>
    <w:rsid w:val="00EC1083"/>
    <w:rsid w:val="00EC1B4F"/>
    <w:rsid w:val="00EC3C8F"/>
    <w:rsid w:val="00EC3FCE"/>
    <w:rsid w:val="00EC4959"/>
    <w:rsid w:val="00EC4EAF"/>
    <w:rsid w:val="00EC6DFA"/>
    <w:rsid w:val="00EC7E80"/>
    <w:rsid w:val="00ED1A2E"/>
    <w:rsid w:val="00ED44C6"/>
    <w:rsid w:val="00ED525E"/>
    <w:rsid w:val="00ED5879"/>
    <w:rsid w:val="00ED5BD0"/>
    <w:rsid w:val="00ED657B"/>
    <w:rsid w:val="00ED67A7"/>
    <w:rsid w:val="00ED7899"/>
    <w:rsid w:val="00EE234C"/>
    <w:rsid w:val="00EE2373"/>
    <w:rsid w:val="00EE255C"/>
    <w:rsid w:val="00EE2D60"/>
    <w:rsid w:val="00EE3DA3"/>
    <w:rsid w:val="00EE484F"/>
    <w:rsid w:val="00EF0876"/>
    <w:rsid w:val="00EF355F"/>
    <w:rsid w:val="00EF3FA8"/>
    <w:rsid w:val="00EF40C4"/>
    <w:rsid w:val="00EF4281"/>
    <w:rsid w:val="00EF47BF"/>
    <w:rsid w:val="00EF7FEF"/>
    <w:rsid w:val="00F01A76"/>
    <w:rsid w:val="00F01EA9"/>
    <w:rsid w:val="00F02937"/>
    <w:rsid w:val="00F02E5C"/>
    <w:rsid w:val="00F0357C"/>
    <w:rsid w:val="00F041F9"/>
    <w:rsid w:val="00F055AE"/>
    <w:rsid w:val="00F05D94"/>
    <w:rsid w:val="00F05FA5"/>
    <w:rsid w:val="00F06CB5"/>
    <w:rsid w:val="00F07358"/>
    <w:rsid w:val="00F07A98"/>
    <w:rsid w:val="00F10259"/>
    <w:rsid w:val="00F10FA1"/>
    <w:rsid w:val="00F11BD8"/>
    <w:rsid w:val="00F12844"/>
    <w:rsid w:val="00F14A60"/>
    <w:rsid w:val="00F14D6E"/>
    <w:rsid w:val="00F1694E"/>
    <w:rsid w:val="00F20F1C"/>
    <w:rsid w:val="00F2173C"/>
    <w:rsid w:val="00F21D6A"/>
    <w:rsid w:val="00F22402"/>
    <w:rsid w:val="00F226D1"/>
    <w:rsid w:val="00F22716"/>
    <w:rsid w:val="00F22B85"/>
    <w:rsid w:val="00F23454"/>
    <w:rsid w:val="00F2589C"/>
    <w:rsid w:val="00F2589F"/>
    <w:rsid w:val="00F25AC3"/>
    <w:rsid w:val="00F26175"/>
    <w:rsid w:val="00F2625F"/>
    <w:rsid w:val="00F2747E"/>
    <w:rsid w:val="00F30528"/>
    <w:rsid w:val="00F307E7"/>
    <w:rsid w:val="00F31686"/>
    <w:rsid w:val="00F32527"/>
    <w:rsid w:val="00F32B38"/>
    <w:rsid w:val="00F32DA2"/>
    <w:rsid w:val="00F34566"/>
    <w:rsid w:val="00F348B1"/>
    <w:rsid w:val="00F36F67"/>
    <w:rsid w:val="00F37848"/>
    <w:rsid w:val="00F413C3"/>
    <w:rsid w:val="00F42B6D"/>
    <w:rsid w:val="00F42DB9"/>
    <w:rsid w:val="00F46838"/>
    <w:rsid w:val="00F479BF"/>
    <w:rsid w:val="00F47B59"/>
    <w:rsid w:val="00F47C1D"/>
    <w:rsid w:val="00F53B08"/>
    <w:rsid w:val="00F5503F"/>
    <w:rsid w:val="00F55FB7"/>
    <w:rsid w:val="00F5637C"/>
    <w:rsid w:val="00F563A6"/>
    <w:rsid w:val="00F56BA4"/>
    <w:rsid w:val="00F56EB0"/>
    <w:rsid w:val="00F57D08"/>
    <w:rsid w:val="00F62C96"/>
    <w:rsid w:val="00F64CCE"/>
    <w:rsid w:val="00F65A76"/>
    <w:rsid w:val="00F723B4"/>
    <w:rsid w:val="00F73079"/>
    <w:rsid w:val="00F7673C"/>
    <w:rsid w:val="00F7677C"/>
    <w:rsid w:val="00F80E8B"/>
    <w:rsid w:val="00F817DB"/>
    <w:rsid w:val="00F829AF"/>
    <w:rsid w:val="00F862F4"/>
    <w:rsid w:val="00F87F6B"/>
    <w:rsid w:val="00F904BB"/>
    <w:rsid w:val="00F90727"/>
    <w:rsid w:val="00F90B5B"/>
    <w:rsid w:val="00F93A52"/>
    <w:rsid w:val="00F95BA6"/>
    <w:rsid w:val="00FA1E76"/>
    <w:rsid w:val="00FA2C40"/>
    <w:rsid w:val="00FA32C8"/>
    <w:rsid w:val="00FA32F0"/>
    <w:rsid w:val="00FA38BD"/>
    <w:rsid w:val="00FA3D8A"/>
    <w:rsid w:val="00FA3FE1"/>
    <w:rsid w:val="00FA468F"/>
    <w:rsid w:val="00FA4CCB"/>
    <w:rsid w:val="00FA5044"/>
    <w:rsid w:val="00FA7B8C"/>
    <w:rsid w:val="00FB11AE"/>
    <w:rsid w:val="00FB14D0"/>
    <w:rsid w:val="00FB1D0F"/>
    <w:rsid w:val="00FB1DDB"/>
    <w:rsid w:val="00FB207E"/>
    <w:rsid w:val="00FB34C2"/>
    <w:rsid w:val="00FB4EA9"/>
    <w:rsid w:val="00FB5FF5"/>
    <w:rsid w:val="00FC0973"/>
    <w:rsid w:val="00FC2250"/>
    <w:rsid w:val="00FC6045"/>
    <w:rsid w:val="00FC6271"/>
    <w:rsid w:val="00FC6F86"/>
    <w:rsid w:val="00FC79AA"/>
    <w:rsid w:val="00FD13C0"/>
    <w:rsid w:val="00FD16E1"/>
    <w:rsid w:val="00FD4947"/>
    <w:rsid w:val="00FD4A8F"/>
    <w:rsid w:val="00FD5C13"/>
    <w:rsid w:val="00FD73E1"/>
    <w:rsid w:val="00FD7584"/>
    <w:rsid w:val="00FD76C4"/>
    <w:rsid w:val="00FD7BDF"/>
    <w:rsid w:val="00FE0294"/>
    <w:rsid w:val="00FE0E01"/>
    <w:rsid w:val="00FE52F8"/>
    <w:rsid w:val="00FE5F18"/>
    <w:rsid w:val="00FE79E7"/>
    <w:rsid w:val="00FE7C3F"/>
    <w:rsid w:val="00FF14C1"/>
    <w:rsid w:val="00FF2B0B"/>
    <w:rsid w:val="00FF5925"/>
    <w:rsid w:val="00FF6115"/>
    <w:rsid w:val="00FF71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E5EDB-D905-4383-BA54-CCAEDEEA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631"/>
    <w:pPr>
      <w:spacing w:after="160"/>
    </w:pPr>
    <w:rPr>
      <w:kern w:val="2"/>
      <w:sz w:val="24"/>
      <w:szCs w:val="24"/>
    </w:rPr>
  </w:style>
  <w:style w:type="paragraph" w:styleId="1">
    <w:name w:val="heading 1"/>
    <w:basedOn w:val="a"/>
    <w:next w:val="a"/>
    <w:link w:val="10"/>
    <w:uiPriority w:val="9"/>
    <w:qFormat/>
    <w:rsid w:val="008D11DB"/>
    <w:pPr>
      <w:spacing w:after="0" w:line="360" w:lineRule="auto"/>
      <w:jc w:val="center"/>
      <w:outlineLvl w:val="0"/>
    </w:pPr>
    <w:rPr>
      <w:rFonts w:ascii="Times New Roman" w:hAnsi="Times New Roman" w:cs="Times New Roman"/>
      <w:b/>
      <w:bCs/>
      <w:sz w:val="28"/>
      <w:szCs w:val="28"/>
    </w:rPr>
  </w:style>
  <w:style w:type="paragraph" w:styleId="2">
    <w:name w:val="heading 2"/>
    <w:basedOn w:val="a"/>
    <w:link w:val="20"/>
    <w:qFormat/>
    <w:rsid w:val="007876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1DB"/>
    <w:rPr>
      <w:rFonts w:ascii="Times New Roman" w:hAnsi="Times New Roman" w:cs="Times New Roman"/>
      <w:b/>
      <w:bCs/>
      <w:kern w:val="2"/>
      <w:sz w:val="28"/>
      <w:szCs w:val="28"/>
    </w:rPr>
  </w:style>
  <w:style w:type="paragraph" w:styleId="a3">
    <w:name w:val="List Paragraph"/>
    <w:basedOn w:val="a"/>
    <w:uiPriority w:val="99"/>
    <w:qFormat/>
    <w:rsid w:val="008D11DB"/>
    <w:pPr>
      <w:ind w:left="720"/>
      <w:contextualSpacing/>
    </w:pPr>
  </w:style>
  <w:style w:type="paragraph" w:styleId="a4">
    <w:name w:val="header"/>
    <w:basedOn w:val="a"/>
    <w:link w:val="a5"/>
    <w:uiPriority w:val="99"/>
    <w:unhideWhenUsed/>
    <w:rsid w:val="008D11DB"/>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8D11DB"/>
    <w:rPr>
      <w:kern w:val="2"/>
      <w:sz w:val="24"/>
      <w:szCs w:val="24"/>
    </w:rPr>
  </w:style>
  <w:style w:type="character" w:styleId="a6">
    <w:name w:val="Hyperlink"/>
    <w:basedOn w:val="a0"/>
    <w:unhideWhenUsed/>
    <w:rsid w:val="008D11DB"/>
    <w:rPr>
      <w:color w:val="0000FF" w:themeColor="hyperlink"/>
      <w:u w:val="single"/>
    </w:rPr>
  </w:style>
  <w:style w:type="character" w:styleId="a7">
    <w:name w:val="page number"/>
    <w:basedOn w:val="a0"/>
    <w:unhideWhenUsed/>
    <w:rsid w:val="008D11DB"/>
  </w:style>
  <w:style w:type="paragraph" w:styleId="a8">
    <w:name w:val="TOC Heading"/>
    <w:basedOn w:val="1"/>
    <w:next w:val="a"/>
    <w:uiPriority w:val="39"/>
    <w:unhideWhenUsed/>
    <w:qFormat/>
    <w:rsid w:val="008D11DB"/>
    <w:pPr>
      <w:keepNext/>
      <w:keepLines/>
      <w:spacing w:before="480" w:line="276" w:lineRule="auto"/>
      <w:jc w:val="left"/>
      <w:outlineLvl w:val="9"/>
    </w:pPr>
    <w:rPr>
      <w:rFonts w:asciiTheme="majorHAnsi" w:eastAsiaTheme="majorEastAsia" w:hAnsiTheme="majorHAnsi" w:cstheme="majorBidi"/>
      <w:color w:val="365F91" w:themeColor="accent1" w:themeShade="BF"/>
      <w:kern w:val="0"/>
      <w:lang w:eastAsia="ru-RU"/>
    </w:rPr>
  </w:style>
  <w:style w:type="paragraph" w:styleId="11">
    <w:name w:val="toc 1"/>
    <w:basedOn w:val="a"/>
    <w:next w:val="a"/>
    <w:autoRedefine/>
    <w:uiPriority w:val="39"/>
    <w:unhideWhenUsed/>
    <w:rsid w:val="008D11DB"/>
    <w:pPr>
      <w:spacing w:before="120" w:after="0"/>
    </w:pPr>
    <w:rPr>
      <w:rFonts w:cstheme="minorHAnsi"/>
      <w:b/>
      <w:bCs/>
      <w:i/>
      <w:iCs/>
    </w:rPr>
  </w:style>
  <w:style w:type="paragraph" w:styleId="21">
    <w:name w:val="toc 2"/>
    <w:basedOn w:val="a"/>
    <w:next w:val="a"/>
    <w:autoRedefine/>
    <w:uiPriority w:val="39"/>
    <w:unhideWhenUsed/>
    <w:rsid w:val="008D11DB"/>
    <w:pPr>
      <w:spacing w:before="120" w:after="0"/>
      <w:ind w:left="240"/>
    </w:pPr>
    <w:rPr>
      <w:rFonts w:cstheme="minorHAnsi"/>
      <w:b/>
      <w:bCs/>
      <w:sz w:val="22"/>
      <w:szCs w:val="22"/>
    </w:rPr>
  </w:style>
  <w:style w:type="paragraph" w:customStyle="1" w:styleId="12">
    <w:name w:val="Обычный1"/>
    <w:rsid w:val="008D11DB"/>
    <w:pPr>
      <w:spacing w:after="0"/>
    </w:pPr>
    <w:rPr>
      <w:rFonts w:ascii="Arial" w:eastAsia="Arial" w:hAnsi="Arial" w:cs="Arial"/>
      <w:lang w:eastAsia="uk-UA"/>
    </w:rPr>
  </w:style>
  <w:style w:type="paragraph" w:styleId="a9">
    <w:name w:val="Balloon Text"/>
    <w:basedOn w:val="a"/>
    <w:link w:val="aa"/>
    <w:uiPriority w:val="99"/>
    <w:semiHidden/>
    <w:unhideWhenUsed/>
    <w:rsid w:val="008D11D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D11DB"/>
    <w:rPr>
      <w:rFonts w:ascii="Tahoma" w:hAnsi="Tahoma" w:cs="Tahoma"/>
      <w:kern w:val="2"/>
      <w:sz w:val="16"/>
      <w:szCs w:val="16"/>
    </w:rPr>
  </w:style>
  <w:style w:type="paragraph" w:styleId="ab">
    <w:name w:val="No Spacing"/>
    <w:uiPriority w:val="1"/>
    <w:qFormat/>
    <w:rsid w:val="00B92DB8"/>
    <w:pPr>
      <w:spacing w:after="0" w:line="240" w:lineRule="auto"/>
    </w:pPr>
  </w:style>
  <w:style w:type="character" w:customStyle="1" w:styleId="FontStyle13">
    <w:name w:val="Font Style13"/>
    <w:rsid w:val="009312A7"/>
    <w:rPr>
      <w:rFonts w:ascii="Times New Roman" w:hAnsi="Times New Roman" w:cs="Times New Roman"/>
      <w:sz w:val="24"/>
      <w:szCs w:val="24"/>
    </w:rPr>
  </w:style>
  <w:style w:type="character" w:customStyle="1" w:styleId="20">
    <w:name w:val="Заголовок 2 Знак"/>
    <w:basedOn w:val="a0"/>
    <w:link w:val="2"/>
    <w:rsid w:val="00787631"/>
    <w:rPr>
      <w:rFonts w:ascii="Times New Roman" w:eastAsia="Times New Roman" w:hAnsi="Times New Roman" w:cs="Times New Roman"/>
      <w:b/>
      <w:bCs/>
      <w:sz w:val="36"/>
      <w:szCs w:val="36"/>
      <w:lang w:eastAsia="uk-UA"/>
    </w:rPr>
  </w:style>
  <w:style w:type="paragraph" w:customStyle="1" w:styleId="13">
    <w:name w:val="Абзац списка1"/>
    <w:basedOn w:val="a"/>
    <w:rsid w:val="00787631"/>
    <w:pPr>
      <w:spacing w:after="200"/>
      <w:ind w:left="720"/>
      <w:contextualSpacing/>
    </w:pPr>
    <w:rPr>
      <w:rFonts w:ascii="Calibri" w:eastAsia="Calibri" w:hAnsi="Calibri" w:cs="Times New Roman"/>
      <w:kern w:val="0"/>
      <w:sz w:val="22"/>
      <w:szCs w:val="22"/>
      <w:lang w:eastAsia="uk-UA"/>
    </w:rPr>
  </w:style>
  <w:style w:type="table" w:styleId="ac">
    <w:name w:val="Table Grid"/>
    <w:basedOn w:val="a1"/>
    <w:rsid w:val="0078763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787631"/>
    <w:pPr>
      <w:spacing w:after="0" w:line="240" w:lineRule="auto"/>
    </w:pPr>
    <w:rPr>
      <w:rFonts w:ascii="Times New Roman" w:eastAsia="Times New Roman" w:hAnsi="Times New Roman" w:cs="Times New Roman"/>
      <w:kern w:val="0"/>
      <w:sz w:val="28"/>
      <w:szCs w:val="28"/>
      <w:lang w:eastAsia="uk-UA"/>
    </w:rPr>
  </w:style>
  <w:style w:type="character" w:customStyle="1" w:styleId="ae">
    <w:name w:val="Основний текст Знак"/>
    <w:basedOn w:val="a0"/>
    <w:link w:val="ad"/>
    <w:rsid w:val="00787631"/>
    <w:rPr>
      <w:rFonts w:ascii="Times New Roman" w:eastAsia="Times New Roman" w:hAnsi="Times New Roman" w:cs="Times New Roman"/>
      <w:sz w:val="28"/>
      <w:szCs w:val="28"/>
      <w:lang w:eastAsia="uk-UA"/>
    </w:rPr>
  </w:style>
  <w:style w:type="paragraph" w:customStyle="1" w:styleId="110">
    <w:name w:val="Абзац списка11"/>
    <w:basedOn w:val="a"/>
    <w:qFormat/>
    <w:rsid w:val="00787631"/>
    <w:pPr>
      <w:tabs>
        <w:tab w:val="left" w:pos="708"/>
      </w:tabs>
      <w:suppressAutoHyphens/>
      <w:spacing w:after="200"/>
    </w:pPr>
    <w:rPr>
      <w:rFonts w:ascii="Calibri" w:eastAsia="Times New Roman" w:hAnsi="Calibri" w:cs="Calibri"/>
      <w:color w:val="00000A"/>
      <w:kern w:val="1"/>
      <w:sz w:val="22"/>
      <w:szCs w:val="22"/>
      <w:lang w:val="ru-RU" w:eastAsia="ar-SA"/>
    </w:rPr>
  </w:style>
  <w:style w:type="character" w:styleId="af">
    <w:name w:val="Emphasis"/>
    <w:basedOn w:val="a0"/>
    <w:uiPriority w:val="20"/>
    <w:qFormat/>
    <w:rsid w:val="00787631"/>
    <w:rPr>
      <w:i/>
      <w:iCs/>
    </w:rPr>
  </w:style>
  <w:style w:type="paragraph" w:customStyle="1" w:styleId="210">
    <w:name w:val="Заголовок 21"/>
    <w:basedOn w:val="a"/>
    <w:rsid w:val="00787631"/>
    <w:pPr>
      <w:widowControl w:val="0"/>
      <w:autoSpaceDE w:val="0"/>
      <w:autoSpaceDN w:val="0"/>
      <w:adjustRightInd w:val="0"/>
      <w:spacing w:before="3" w:after="0" w:line="240" w:lineRule="auto"/>
      <w:ind w:left="118"/>
      <w:outlineLvl w:val="1"/>
    </w:pPr>
    <w:rPr>
      <w:rFonts w:ascii="Times New Roman" w:eastAsia="Times New Roman" w:hAnsi="Times New Roman" w:cs="Times New Roman"/>
      <w:b/>
      <w:bCs/>
      <w:i/>
      <w:iCs/>
      <w:kern w:val="0"/>
      <w:sz w:val="28"/>
      <w:szCs w:val="28"/>
      <w:lang w:eastAsia="uk-UA"/>
    </w:rPr>
  </w:style>
  <w:style w:type="paragraph" w:styleId="af0">
    <w:name w:val="Normal (Web)"/>
    <w:basedOn w:val="a"/>
    <w:rsid w:val="00787631"/>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customStyle="1" w:styleId="22">
    <w:name w:val="Абзац списка2"/>
    <w:basedOn w:val="a"/>
    <w:rsid w:val="00787631"/>
    <w:pPr>
      <w:spacing w:after="200"/>
      <w:ind w:left="720"/>
      <w:contextualSpacing/>
    </w:pPr>
    <w:rPr>
      <w:rFonts w:ascii="Calibri" w:eastAsia="Calibri" w:hAnsi="Calibri" w:cs="Times New Roman"/>
      <w:kern w:val="0"/>
      <w:sz w:val="22"/>
      <w:szCs w:val="22"/>
      <w:lang w:eastAsia="uk-UA"/>
    </w:rPr>
  </w:style>
  <w:style w:type="character" w:customStyle="1" w:styleId="FontStyle71">
    <w:name w:val="Font Style71"/>
    <w:rsid w:val="00787631"/>
    <w:rPr>
      <w:rFonts w:ascii="Times New Roman" w:hAnsi="Times New Roman"/>
      <w:sz w:val="20"/>
    </w:rPr>
  </w:style>
  <w:style w:type="character" w:customStyle="1" w:styleId="FontStyle44">
    <w:name w:val="Font Style44"/>
    <w:rsid w:val="00787631"/>
    <w:rPr>
      <w:rFonts w:ascii="Times New Roman" w:hAnsi="Times New Roman"/>
      <w:b/>
      <w:sz w:val="26"/>
    </w:rPr>
  </w:style>
  <w:style w:type="character" w:customStyle="1" w:styleId="FontStyle42">
    <w:name w:val="Font Style42"/>
    <w:rsid w:val="00787631"/>
    <w:rPr>
      <w:rFonts w:ascii="Times New Roman" w:hAnsi="Times New Roman"/>
      <w:sz w:val="20"/>
    </w:rPr>
  </w:style>
  <w:style w:type="paragraph" w:customStyle="1" w:styleId="Style4">
    <w:name w:val="Style4"/>
    <w:basedOn w:val="a"/>
    <w:rsid w:val="00787631"/>
    <w:pPr>
      <w:widowControl w:val="0"/>
      <w:autoSpaceDE w:val="0"/>
      <w:autoSpaceDN w:val="0"/>
      <w:adjustRightInd w:val="0"/>
      <w:spacing w:after="0" w:line="240" w:lineRule="auto"/>
    </w:pPr>
    <w:rPr>
      <w:rFonts w:ascii="Verdana" w:eastAsia="Times New Roman" w:hAnsi="Verdana" w:cs="Times New Roman"/>
      <w:kern w:val="0"/>
      <w:sz w:val="20"/>
      <w:lang w:val="ru-RU" w:eastAsia="ru-RU"/>
    </w:rPr>
  </w:style>
  <w:style w:type="character" w:customStyle="1" w:styleId="FontStyle175">
    <w:name w:val="Font Style175"/>
    <w:uiPriority w:val="99"/>
    <w:rsid w:val="00787631"/>
    <w:rPr>
      <w:rFonts w:ascii="Times New Roman" w:hAnsi="Times New Roman"/>
      <w:sz w:val="22"/>
    </w:rPr>
  </w:style>
  <w:style w:type="paragraph" w:customStyle="1" w:styleId="Style123">
    <w:name w:val="Style123"/>
    <w:basedOn w:val="a"/>
    <w:uiPriority w:val="99"/>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character" w:customStyle="1" w:styleId="FontStyle102">
    <w:name w:val="Font Style102"/>
    <w:rsid w:val="00787631"/>
    <w:rPr>
      <w:rFonts w:ascii="Times New Roman" w:hAnsi="Times New Roman"/>
      <w:sz w:val="20"/>
    </w:rPr>
  </w:style>
  <w:style w:type="paragraph" w:customStyle="1" w:styleId="23">
    <w:name w:val="т2"/>
    <w:basedOn w:val="a"/>
    <w:uiPriority w:val="99"/>
    <w:rsid w:val="00787631"/>
    <w:pPr>
      <w:spacing w:after="0" w:line="360" w:lineRule="auto"/>
      <w:jc w:val="center"/>
    </w:pPr>
    <w:rPr>
      <w:rFonts w:ascii="Times New Roman" w:eastAsia="Calibri" w:hAnsi="Times New Roman" w:cs="Times New Roman"/>
      <w:b/>
      <w:kern w:val="0"/>
      <w:sz w:val="28"/>
      <w:szCs w:val="20"/>
      <w:lang w:eastAsia="ru-RU"/>
    </w:rPr>
  </w:style>
  <w:style w:type="paragraph" w:customStyle="1" w:styleId="14">
    <w:name w:val="т1"/>
    <w:basedOn w:val="a"/>
    <w:uiPriority w:val="99"/>
    <w:rsid w:val="00787631"/>
    <w:pPr>
      <w:spacing w:after="0" w:line="360" w:lineRule="auto"/>
      <w:jc w:val="right"/>
    </w:pPr>
    <w:rPr>
      <w:rFonts w:ascii="Times New Roman" w:eastAsia="Calibri" w:hAnsi="Times New Roman" w:cs="Times New Roman"/>
      <w:i/>
      <w:kern w:val="0"/>
      <w:sz w:val="28"/>
      <w:szCs w:val="20"/>
      <w:lang w:eastAsia="ru-RU"/>
    </w:rPr>
  </w:style>
  <w:style w:type="character" w:customStyle="1" w:styleId="3">
    <w:name w:val="Основний текст3"/>
    <w:uiPriority w:val="99"/>
    <w:rsid w:val="00787631"/>
    <w:rPr>
      <w:sz w:val="27"/>
    </w:rPr>
  </w:style>
  <w:style w:type="character" w:customStyle="1" w:styleId="FontStyle189">
    <w:name w:val="Font Style189"/>
    <w:uiPriority w:val="99"/>
    <w:rsid w:val="00787631"/>
    <w:rPr>
      <w:rFonts w:ascii="Times New Roman" w:hAnsi="Times New Roman"/>
      <w:spacing w:val="-10"/>
      <w:sz w:val="28"/>
    </w:rPr>
  </w:style>
  <w:style w:type="paragraph" w:customStyle="1" w:styleId="Style39">
    <w:name w:val="Style39"/>
    <w:basedOn w:val="a"/>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character" w:customStyle="1" w:styleId="FontStyle133">
    <w:name w:val="Font Style133"/>
    <w:rsid w:val="00787631"/>
    <w:rPr>
      <w:rFonts w:ascii="Times New Roman" w:hAnsi="Times New Roman"/>
      <w:sz w:val="26"/>
    </w:rPr>
  </w:style>
  <w:style w:type="paragraph" w:styleId="24">
    <w:name w:val="Body Text 2"/>
    <w:basedOn w:val="a"/>
    <w:link w:val="25"/>
    <w:uiPriority w:val="99"/>
    <w:rsid w:val="00787631"/>
    <w:pPr>
      <w:spacing w:after="120" w:line="480" w:lineRule="auto"/>
    </w:pPr>
    <w:rPr>
      <w:rFonts w:ascii="Times New Roman" w:eastAsia="Times New Roman" w:hAnsi="Times New Roman" w:cs="Times New Roman"/>
      <w:kern w:val="0"/>
      <w:lang w:eastAsia="ru-RU"/>
    </w:rPr>
  </w:style>
  <w:style w:type="character" w:customStyle="1" w:styleId="25">
    <w:name w:val="Основний текст 2 Знак"/>
    <w:basedOn w:val="a0"/>
    <w:link w:val="24"/>
    <w:uiPriority w:val="99"/>
    <w:rsid w:val="00787631"/>
    <w:rPr>
      <w:rFonts w:ascii="Times New Roman" w:eastAsia="Times New Roman" w:hAnsi="Times New Roman" w:cs="Times New Roman"/>
      <w:sz w:val="24"/>
      <w:szCs w:val="24"/>
      <w:lang w:eastAsia="ru-RU"/>
    </w:rPr>
  </w:style>
  <w:style w:type="paragraph" w:customStyle="1" w:styleId="30">
    <w:name w:val="Абзац списка3"/>
    <w:basedOn w:val="a"/>
    <w:rsid w:val="00787631"/>
    <w:pPr>
      <w:spacing w:after="200"/>
      <w:ind w:left="720"/>
      <w:contextualSpacing/>
    </w:pPr>
    <w:rPr>
      <w:rFonts w:ascii="Calibri" w:eastAsia="Calibri" w:hAnsi="Calibri" w:cs="Times New Roman"/>
      <w:kern w:val="0"/>
      <w:sz w:val="22"/>
      <w:szCs w:val="22"/>
      <w:lang w:eastAsia="uk-UA"/>
    </w:rPr>
  </w:style>
  <w:style w:type="character" w:customStyle="1" w:styleId="postbody">
    <w:name w:val="postbody"/>
    <w:rsid w:val="00787631"/>
    <w:rPr>
      <w:rFonts w:cs="Dutch801 Rm Win95BT"/>
    </w:rPr>
  </w:style>
  <w:style w:type="character" w:styleId="af1">
    <w:name w:val="Strong"/>
    <w:qFormat/>
    <w:rsid w:val="00787631"/>
    <w:rPr>
      <w:b/>
      <w:bCs/>
    </w:rPr>
  </w:style>
  <w:style w:type="character" w:customStyle="1" w:styleId="FontStyle51">
    <w:name w:val="Font Style51"/>
    <w:rsid w:val="00787631"/>
    <w:rPr>
      <w:rFonts w:ascii="Times New Roman" w:hAnsi="Times New Roman" w:cs="Times New Roman"/>
      <w:b/>
      <w:bCs/>
      <w:sz w:val="20"/>
      <w:szCs w:val="20"/>
    </w:rPr>
  </w:style>
  <w:style w:type="paragraph" w:customStyle="1" w:styleId="Style9">
    <w:name w:val="Style9"/>
    <w:basedOn w:val="a"/>
    <w:rsid w:val="00787631"/>
    <w:pPr>
      <w:widowControl w:val="0"/>
      <w:autoSpaceDE w:val="0"/>
      <w:autoSpaceDN w:val="0"/>
      <w:adjustRightInd w:val="0"/>
      <w:spacing w:after="0" w:line="240" w:lineRule="auto"/>
    </w:pPr>
    <w:rPr>
      <w:rFonts w:ascii="Verdana" w:eastAsia="Times New Roman" w:hAnsi="Verdana" w:cs="Times New Roman"/>
      <w:kern w:val="0"/>
      <w:sz w:val="20"/>
      <w:lang w:val="ru-RU" w:eastAsia="ru-RU"/>
    </w:rPr>
  </w:style>
  <w:style w:type="paragraph" w:customStyle="1" w:styleId="Style33">
    <w:name w:val="Style33"/>
    <w:basedOn w:val="a"/>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paragraph" w:customStyle="1" w:styleId="Style55">
    <w:name w:val="Style55"/>
    <w:basedOn w:val="a"/>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character" w:customStyle="1" w:styleId="FontStyle136">
    <w:name w:val="Font Style136"/>
    <w:rsid w:val="00787631"/>
    <w:rPr>
      <w:rFonts w:ascii="Times New Roman" w:hAnsi="Times New Roman" w:cs="Times New Roman"/>
      <w:b/>
      <w:bCs/>
      <w:i/>
      <w:iCs/>
      <w:sz w:val="26"/>
      <w:szCs w:val="26"/>
    </w:rPr>
  </w:style>
  <w:style w:type="character" w:customStyle="1" w:styleId="FontStyle182">
    <w:name w:val="Font Style182"/>
    <w:rsid w:val="00787631"/>
    <w:rPr>
      <w:rFonts w:ascii="Times New Roman" w:hAnsi="Times New Roman" w:cs="Times New Roman"/>
      <w:sz w:val="26"/>
      <w:szCs w:val="26"/>
    </w:rPr>
  </w:style>
  <w:style w:type="paragraph" w:customStyle="1" w:styleId="Style15">
    <w:name w:val="Style15"/>
    <w:basedOn w:val="a"/>
    <w:rsid w:val="00787631"/>
    <w:pPr>
      <w:widowControl w:val="0"/>
      <w:autoSpaceDE w:val="0"/>
      <w:autoSpaceDN w:val="0"/>
      <w:adjustRightInd w:val="0"/>
      <w:spacing w:after="0" w:line="240" w:lineRule="auto"/>
    </w:pPr>
    <w:rPr>
      <w:rFonts w:ascii="Arial" w:eastAsia="Times New Roman" w:hAnsi="Arial" w:cs="Times New Roman"/>
      <w:kern w:val="0"/>
      <w:sz w:val="20"/>
      <w:lang w:val="ru-RU" w:eastAsia="ru-RU"/>
    </w:rPr>
  </w:style>
  <w:style w:type="character" w:customStyle="1" w:styleId="FontStyle70">
    <w:name w:val="Font Style70"/>
    <w:rsid w:val="00787631"/>
    <w:rPr>
      <w:rFonts w:ascii="Times New Roman" w:hAnsi="Times New Roman" w:cs="Times New Roman"/>
      <w:sz w:val="18"/>
      <w:szCs w:val="18"/>
    </w:rPr>
  </w:style>
  <w:style w:type="paragraph" w:customStyle="1" w:styleId="Style18">
    <w:name w:val="Style18"/>
    <w:basedOn w:val="a"/>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paragraph" w:customStyle="1" w:styleId="Style14">
    <w:name w:val="Style14"/>
    <w:basedOn w:val="a"/>
    <w:rsid w:val="00787631"/>
    <w:pPr>
      <w:widowControl w:val="0"/>
      <w:autoSpaceDE w:val="0"/>
      <w:autoSpaceDN w:val="0"/>
      <w:adjustRightInd w:val="0"/>
      <w:spacing w:after="0" w:line="240" w:lineRule="auto"/>
    </w:pPr>
    <w:rPr>
      <w:rFonts w:ascii="Times New Roman" w:eastAsia="Times New Roman" w:hAnsi="Times New Roman" w:cs="Times New Roman"/>
      <w:kern w:val="0"/>
      <w:sz w:val="20"/>
      <w:lang w:val="ru-RU" w:eastAsia="ru-RU"/>
    </w:rPr>
  </w:style>
  <w:style w:type="paragraph" w:customStyle="1" w:styleId="Style16">
    <w:name w:val="Style16"/>
    <w:basedOn w:val="a"/>
    <w:rsid w:val="00787631"/>
    <w:pPr>
      <w:widowControl w:val="0"/>
      <w:autoSpaceDE w:val="0"/>
      <w:autoSpaceDN w:val="0"/>
      <w:adjustRightInd w:val="0"/>
      <w:spacing w:after="0" w:line="240" w:lineRule="auto"/>
    </w:pPr>
    <w:rPr>
      <w:rFonts w:ascii="Arial" w:eastAsia="Times New Roman" w:hAnsi="Arial" w:cs="Times New Roman"/>
      <w:kern w:val="0"/>
      <w:sz w:val="20"/>
      <w:lang w:val="ru-RU" w:eastAsia="ru-RU"/>
    </w:rPr>
  </w:style>
  <w:style w:type="paragraph" w:customStyle="1" w:styleId="Style13">
    <w:name w:val="Style13"/>
    <w:basedOn w:val="a"/>
    <w:rsid w:val="00787631"/>
    <w:pPr>
      <w:widowControl w:val="0"/>
      <w:autoSpaceDE w:val="0"/>
      <w:autoSpaceDN w:val="0"/>
      <w:adjustRightInd w:val="0"/>
      <w:spacing w:after="0" w:line="240" w:lineRule="auto"/>
    </w:pPr>
    <w:rPr>
      <w:rFonts w:ascii="Arial" w:eastAsia="Times New Roman" w:hAnsi="Arial" w:cs="Times New Roman"/>
      <w:kern w:val="0"/>
      <w:sz w:val="20"/>
      <w:lang w:val="ru-RU" w:eastAsia="ru-RU"/>
    </w:rPr>
  </w:style>
  <w:style w:type="character" w:customStyle="1" w:styleId="FontStyle93">
    <w:name w:val="Font Style93"/>
    <w:rsid w:val="00787631"/>
    <w:rPr>
      <w:rFonts w:ascii="Times New Roman" w:hAnsi="Times New Roman" w:cs="Times New Roman"/>
      <w:b/>
      <w:bCs/>
      <w:i/>
      <w:iCs/>
      <w:sz w:val="20"/>
      <w:szCs w:val="20"/>
    </w:rPr>
  </w:style>
  <w:style w:type="character" w:customStyle="1" w:styleId="FontStyle84">
    <w:name w:val="Font Style84"/>
    <w:rsid w:val="00787631"/>
    <w:rPr>
      <w:rFonts w:ascii="Times New Roman" w:hAnsi="Times New Roman" w:cs="Times New Roman"/>
      <w:b/>
      <w:bCs/>
      <w:sz w:val="20"/>
      <w:szCs w:val="20"/>
    </w:rPr>
  </w:style>
  <w:style w:type="character" w:customStyle="1" w:styleId="FontStyle95">
    <w:name w:val="Font Style95"/>
    <w:rsid w:val="00787631"/>
    <w:rPr>
      <w:rFonts w:ascii="Times New Roman" w:hAnsi="Times New Roman" w:cs="Times New Roman"/>
      <w:b/>
      <w:bCs/>
      <w:i/>
      <w:iCs/>
      <w:sz w:val="20"/>
      <w:szCs w:val="20"/>
    </w:rPr>
  </w:style>
  <w:style w:type="character" w:customStyle="1" w:styleId="FontStyle83">
    <w:name w:val="Font Style83"/>
    <w:rsid w:val="00787631"/>
    <w:rPr>
      <w:rFonts w:ascii="Times New Roman" w:hAnsi="Times New Roman" w:cs="Times New Roman"/>
      <w:sz w:val="20"/>
      <w:szCs w:val="20"/>
    </w:rPr>
  </w:style>
  <w:style w:type="character" w:customStyle="1" w:styleId="FontStyle109">
    <w:name w:val="Font Style109"/>
    <w:rsid w:val="00787631"/>
    <w:rPr>
      <w:rFonts w:ascii="Times New Roman" w:hAnsi="Times New Roman" w:cs="Times New Roman"/>
      <w:sz w:val="18"/>
      <w:szCs w:val="18"/>
    </w:rPr>
  </w:style>
  <w:style w:type="character" w:customStyle="1" w:styleId="FontStyle92">
    <w:name w:val="Font Style92"/>
    <w:rsid w:val="00787631"/>
    <w:rPr>
      <w:rFonts w:ascii="Times New Roman" w:hAnsi="Times New Roman" w:cs="Times New Roman"/>
      <w:sz w:val="20"/>
      <w:szCs w:val="20"/>
    </w:rPr>
  </w:style>
  <w:style w:type="character" w:customStyle="1" w:styleId="FontStyle81">
    <w:name w:val="Font Style81"/>
    <w:rsid w:val="00787631"/>
    <w:rPr>
      <w:rFonts w:ascii="Arial Narrow" w:hAnsi="Arial Narrow"/>
      <w:b/>
      <w:bCs/>
      <w:sz w:val="26"/>
      <w:szCs w:val="26"/>
    </w:rPr>
  </w:style>
  <w:style w:type="character" w:customStyle="1" w:styleId="FontStyle67">
    <w:name w:val="Font Style67"/>
    <w:rsid w:val="00787631"/>
    <w:rPr>
      <w:rFonts w:ascii="Times New Roman" w:hAnsi="Times New Roman" w:cs="Times New Roman"/>
      <w:b/>
      <w:bCs/>
      <w:sz w:val="18"/>
      <w:szCs w:val="18"/>
    </w:rPr>
  </w:style>
  <w:style w:type="paragraph" w:customStyle="1" w:styleId="4">
    <w:name w:val="Абзац списка4"/>
    <w:basedOn w:val="a"/>
    <w:rsid w:val="00787631"/>
    <w:pPr>
      <w:spacing w:after="200"/>
      <w:ind w:left="720"/>
      <w:contextualSpacing/>
    </w:pPr>
    <w:rPr>
      <w:rFonts w:ascii="Calibri" w:eastAsia="Calibri" w:hAnsi="Calibri" w:cs="Times New Roman"/>
      <w:kern w:val="0"/>
      <w:sz w:val="22"/>
      <w:szCs w:val="22"/>
      <w:lang w:eastAsia="uk-UA"/>
    </w:rPr>
  </w:style>
  <w:style w:type="paragraph" w:customStyle="1" w:styleId="af2">
    <w:name w:val="Знак Знак Знак Знак Знак Знак Знак"/>
    <w:basedOn w:val="a"/>
    <w:rsid w:val="00787631"/>
    <w:pPr>
      <w:spacing w:after="0" w:line="240" w:lineRule="auto"/>
    </w:pPr>
    <w:rPr>
      <w:rFonts w:ascii="Verdana" w:eastAsia="Times New Roman" w:hAnsi="Verdana" w:cs="Verdana"/>
      <w:kern w:val="0"/>
      <w:sz w:val="20"/>
      <w:szCs w:val="20"/>
      <w:lang w:val="en-US"/>
    </w:rPr>
  </w:style>
  <w:style w:type="character" w:styleId="af3">
    <w:name w:val="FollowedHyperlink"/>
    <w:basedOn w:val="a0"/>
    <w:uiPriority w:val="99"/>
    <w:semiHidden/>
    <w:unhideWhenUsed/>
    <w:rsid w:val="00787631"/>
    <w:rPr>
      <w:color w:val="800080" w:themeColor="followedHyperlink"/>
      <w:u w:val="single"/>
    </w:rPr>
  </w:style>
  <w:style w:type="paragraph" w:styleId="af4">
    <w:name w:val="footer"/>
    <w:basedOn w:val="a"/>
    <w:link w:val="af5"/>
    <w:uiPriority w:val="99"/>
    <w:unhideWhenUsed/>
    <w:rsid w:val="002C0825"/>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2C082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AA901-9144-4C4B-88DF-D23B8E8F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1581</Words>
  <Characters>90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m</cp:lastModifiedBy>
  <cp:revision>52</cp:revision>
  <dcterms:created xsi:type="dcterms:W3CDTF">2026-04-10T14:49:00Z</dcterms:created>
  <dcterms:modified xsi:type="dcterms:W3CDTF">2026-07-02T08:54:00Z</dcterms:modified>
</cp:coreProperties>
</file>